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71" w:rsidRDefault="003413DD">
      <w:pPr>
        <w:pStyle w:val="Standard"/>
        <w:ind w:firstLine="709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ПРОЕКТ</w:t>
      </w:r>
    </w:p>
    <w:p w:rsidR="00157C71" w:rsidRDefault="00157C71">
      <w:pPr>
        <w:jc w:val="right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right="481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я в Административный регламент предоставления государственной услуги по проведению технического осмотра самоходных машин и других видов техники, зарегистрированных органами, </w:t>
      </w:r>
      <w:r>
        <w:rPr>
          <w:rFonts w:ascii="Times New Roman" w:hAnsi="Times New Roman" w:cs="Times New Roman"/>
          <w:sz w:val="24"/>
        </w:rPr>
        <w:t>осуществляющими региональный государственный контроль (надзор) за их техническим состоянием, утвержденный приказом Управления по надзору за техническим состоянием самоходных машин и других видов техники Республики Татарстан 20.05.2024 № 01-05/143-пр «Об ут</w:t>
      </w:r>
      <w:r>
        <w:rPr>
          <w:rFonts w:ascii="Times New Roman" w:hAnsi="Times New Roman" w:cs="Times New Roman"/>
          <w:sz w:val="24"/>
        </w:rPr>
        <w:t>верждении Административного регламента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</w:t>
      </w:r>
      <w:r>
        <w:rPr>
          <w:rFonts w:ascii="Times New Roman" w:hAnsi="Times New Roman" w:cs="Times New Roman"/>
          <w:sz w:val="24"/>
        </w:rPr>
        <w:t>ческим состоянием»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 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КАЗЫВАЮ: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Внести изменение в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Cs w:val="28"/>
        </w:rPr>
        <w:t>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, утвержденный приказом Управления по надзору за техническим</w:t>
      </w:r>
      <w:r>
        <w:rPr>
          <w:rFonts w:ascii="Times New Roman" w:hAnsi="Times New Roman" w:cs="Times New Roman"/>
          <w:szCs w:val="28"/>
        </w:rPr>
        <w:t xml:space="preserve"> состоянием самоходных машин и других видов техники Республики Татарстан от 20.05.2024         № 01-05/143-пр «Об утверждении Административного регламента предоставления государственной услуги по проведению технического осмотра самоходных машин и других ви</w:t>
      </w:r>
      <w:r>
        <w:rPr>
          <w:rFonts w:ascii="Times New Roman" w:hAnsi="Times New Roman" w:cs="Times New Roman"/>
          <w:szCs w:val="28"/>
        </w:rPr>
        <w:t>дов техники, зарегистрированных органами, осуществляющими региональный государственный контроль (надзор) за их техническим состоянием» (с изменениями, внесенными приказом Управления по надзору за техническим состоянием самоходных машин и других видов техни</w:t>
      </w:r>
      <w:r>
        <w:rPr>
          <w:rFonts w:ascii="Times New Roman" w:hAnsi="Times New Roman" w:cs="Times New Roman"/>
          <w:szCs w:val="28"/>
        </w:rPr>
        <w:t>ки Республики Татарстан от 24.09.2024 № 01-05/240-пр), изложив его в новой прилагаемой редакции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                                                                                                     А.Ш. Бурганов</w:t>
      </w:r>
    </w:p>
    <w:p w:rsidR="00157C71" w:rsidRDefault="00157C71">
      <w:pPr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Standard"/>
        <w:ind w:left="5103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left="5103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ind w:left="5103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left="510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твержден приказом Управле</w:t>
      </w:r>
      <w:r>
        <w:rPr>
          <w:rFonts w:ascii="Times New Roman" w:hAnsi="Times New Roman" w:cs="Times New Roman"/>
          <w:szCs w:val="28"/>
        </w:rPr>
        <w:t>ния по надзору за техническим состоянием самоходных машин и других видов техники Республики Татарстан от 20.05.2024 № 01-05/143-пр (в редакции приказа Управления по надзору за техническим состоянием самоходных машин и других видов техники Республики Татарс</w:t>
      </w:r>
      <w:r>
        <w:rPr>
          <w:rFonts w:ascii="Times New Roman" w:hAnsi="Times New Roman" w:cs="Times New Roman"/>
          <w:szCs w:val="28"/>
        </w:rPr>
        <w:t>тан</w:t>
      </w:r>
    </w:p>
    <w:p w:rsidR="00157C71" w:rsidRDefault="003413DD">
      <w:pPr>
        <w:pStyle w:val="Standard"/>
        <w:ind w:left="510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__________ №__________)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C71" w:rsidRDefault="003413DD">
      <w:pPr>
        <w:pStyle w:val="1"/>
        <w:ind w:firstLine="709"/>
        <w:jc w:val="center"/>
        <w:rPr>
          <w:b/>
        </w:rPr>
      </w:pPr>
      <w:r>
        <w:t>Административный регламент</w:t>
      </w:r>
      <w:r>
        <w:br/>
        <w:t>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</w:t>
      </w:r>
      <w:r>
        <w:t>нальный государственный контроль (надзор) за их техническим состоянием</w:t>
      </w:r>
    </w:p>
    <w:p w:rsidR="00157C71" w:rsidRDefault="00157C71">
      <w:pPr>
        <w:pStyle w:val="1"/>
        <w:ind w:firstLine="709"/>
        <w:rPr>
          <w:shd w:val="clear" w:color="auto" w:fill="FFFFFF"/>
        </w:rPr>
      </w:pPr>
    </w:p>
    <w:p w:rsidR="00157C71" w:rsidRDefault="003413DD">
      <w:pPr>
        <w:pStyle w:val="1"/>
        <w:ind w:firstLine="709"/>
        <w:jc w:val="center"/>
        <w:rPr>
          <w:b/>
          <w:shd w:val="clear" w:color="auto" w:fill="FFFFFF"/>
        </w:rPr>
      </w:pPr>
      <w:bookmarkStart w:id="1" w:name="sub_101"/>
      <w:bookmarkEnd w:id="1"/>
      <w:r>
        <w:rPr>
          <w:shd w:val="clear" w:color="auto" w:fill="FFFFFF"/>
        </w:rPr>
        <w:t>1. Общие положения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  <w:shd w:val="clear" w:color="auto" w:fill="FFFFFF"/>
        </w:rPr>
      </w:pPr>
      <w:bookmarkStart w:id="2" w:name="sub_101_Копия_1"/>
      <w:bookmarkStart w:id="3" w:name="sub_101_Копия_2"/>
      <w:bookmarkEnd w:id="2"/>
      <w:bookmarkEnd w:id="3"/>
    </w:p>
    <w:p w:rsidR="00157C71" w:rsidRDefault="003413DD">
      <w:pPr>
        <w:pStyle w:val="Standard"/>
        <w:ind w:firstLine="709"/>
        <w:jc w:val="left"/>
        <w:rPr>
          <w:rFonts w:ascii="Times New Roman" w:hAnsi="Times New Roman" w:cs="Times New Roman"/>
          <w:szCs w:val="28"/>
        </w:rPr>
      </w:pPr>
      <w:bookmarkStart w:id="4" w:name="sub_111"/>
      <w:bookmarkEnd w:id="4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1.1. Предмет регулирования административного регламента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5" w:name="sub_111_Копия_1"/>
      <w:bookmarkEnd w:id="5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Административный регламент предоставления государственной услуги по проведению технического осмотра самоходн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 (далее - Регламент) устанавливает стандарт и порядок предоставления государственной услуги по проведен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 (далее - государственная услуга).</w:t>
      </w:r>
    </w:p>
    <w:p w:rsidR="00157C71" w:rsidRDefault="003413DD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bookmarkStart w:id="6" w:name="sub_112"/>
      <w:bookmarkEnd w:id="6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1.2. Круг заявителей</w:t>
      </w:r>
    </w:p>
    <w:p w:rsidR="00157C71" w:rsidRDefault="003413DD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bookmarkStart w:id="7" w:name="sub_112_Копия_1"/>
      <w:bookmarkEnd w:id="7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Заявители: граж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дане, индивидуальные предприниматели, юридические лица. 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ab/>
        <w:t>От имени заявителя может обратиться его представитель, действующий в силу закона или на основании доверенности, оформленной в соответствии с законодательством Российской Федерации (далее - представи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тели Заявителя).</w:t>
      </w:r>
    </w:p>
    <w:p w:rsidR="00157C71" w:rsidRDefault="003413DD">
      <w:pPr>
        <w:pStyle w:val="Standard"/>
        <w:tabs>
          <w:tab w:val="left" w:pos="840"/>
        </w:tabs>
        <w:ind w:firstLine="709"/>
        <w:jc w:val="both"/>
        <w:rPr>
          <w:rFonts w:ascii="Times New Roman" w:hAnsi="Times New Roman" w:cs="Times New Roman"/>
          <w:szCs w:val="28"/>
        </w:rPr>
      </w:pPr>
      <w:bookmarkStart w:id="8" w:name="sub_113"/>
      <w:bookmarkEnd w:id="8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1.3. Государственная услуга предоставляется в соответствии с категориями (признаками), заявителей, сведения о которых размещаются </w:t>
      </w:r>
      <w:r>
        <w:rPr>
          <w:rStyle w:val="aff5"/>
          <w:rFonts w:ascii="Times New Roman" w:hAnsi="Times New Roman" w:cs="Times New Roman"/>
          <w:color w:val="000000" w:themeColor="text1"/>
          <w:szCs w:val="28"/>
        </w:rPr>
        <w:t>в государственной информационной системе «Реестр государственных и муниципальных услуг Республики Татарстан</w:t>
      </w:r>
      <w:r>
        <w:rPr>
          <w:rStyle w:val="aff5"/>
          <w:rFonts w:ascii="Times New Roman" w:hAnsi="Times New Roman" w:cs="Times New Roman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» (далее — Единый портал), а также на </w:t>
      </w:r>
      <w:r>
        <w:rPr>
          <w:rStyle w:val="aff5"/>
          <w:rFonts w:ascii="Times New Roman" w:hAnsi="Times New Roman" w:cs="Times New Roman"/>
          <w:szCs w:val="28"/>
          <w:lang w:eastAsia="zh-CN"/>
        </w:rPr>
        <w:t>Портале государственных и муниципальных услуг Республики Татарстан (далее - Республиканский портал)</w:t>
      </w:r>
      <w:r>
        <w:rPr>
          <w:rStyle w:val="aff5"/>
          <w:rFonts w:ascii="Times New Roman" w:hAnsi="Times New Roman" w:cs="Times New Roman"/>
          <w:szCs w:val="28"/>
        </w:rPr>
        <w:t>.</w:t>
      </w:r>
    </w:p>
    <w:p w:rsidR="00157C71" w:rsidRDefault="00157C71">
      <w:pPr>
        <w:pStyle w:val="1"/>
        <w:ind w:firstLine="709"/>
        <w:rPr>
          <w:b/>
          <w:shd w:val="clear" w:color="auto" w:fill="FFFFFF"/>
        </w:rPr>
      </w:pPr>
    </w:p>
    <w:p w:rsidR="00157C71" w:rsidRDefault="003413DD">
      <w:pPr>
        <w:pStyle w:val="1"/>
        <w:ind w:firstLine="709"/>
        <w:jc w:val="center"/>
        <w:rPr>
          <w:b/>
          <w:shd w:val="clear" w:color="auto" w:fill="FFFFFF"/>
        </w:rPr>
      </w:pPr>
      <w:bookmarkStart w:id="9" w:name="sub_102"/>
      <w:bookmarkEnd w:id="9"/>
      <w:r>
        <w:rPr>
          <w:shd w:val="clear" w:color="auto" w:fill="FFFFFF"/>
        </w:rPr>
        <w:t>2. Стандарт предоставления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  <w:shd w:val="clear" w:color="auto" w:fill="FFFFFF"/>
        </w:rPr>
      </w:pPr>
      <w:bookmarkStart w:id="10" w:name="sub_121_Копия_1"/>
      <w:bookmarkStart w:id="11" w:name="sub_121_Копия_1_Копия_1_Копия_1"/>
      <w:bookmarkStart w:id="12" w:name="sub_102_Копия_2"/>
      <w:bookmarkStart w:id="13" w:name="sub_102_Копия_1"/>
      <w:bookmarkStart w:id="14" w:name="sub_121_Копия_1_Копия_1"/>
      <w:bookmarkStart w:id="15" w:name="sub_121_Копия_1_Копия_1_Копия_1_Копия_1"/>
      <w:bookmarkStart w:id="16" w:name="sub_121"/>
      <w:bookmarkEnd w:id="10"/>
      <w:bookmarkEnd w:id="11"/>
      <w:bookmarkEnd w:id="12"/>
      <w:bookmarkEnd w:id="13"/>
      <w:bookmarkEnd w:id="14"/>
      <w:bookmarkEnd w:id="15"/>
      <w:bookmarkEnd w:id="16"/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  <w:sectPr w:rsidR="00157C71">
          <w:footerReference w:type="default" r:id="rId8"/>
          <w:pgSz w:w="11906" w:h="16838"/>
          <w:pgMar w:top="1134" w:right="567" w:bottom="1134" w:left="1134" w:header="0" w:footer="709" w:gutter="0"/>
          <w:pgNumType w:start="3"/>
          <w:cols w:space="720"/>
          <w:docGrid w:linePitch="360"/>
        </w:sectPr>
      </w:pPr>
      <w:bookmarkStart w:id="17" w:name="sub_121_Копия_1_Копия_1_Копия_1_Копия_1_"/>
      <w:bookmarkEnd w:id="17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. Наименование государственной услуги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Проведение технического осмотра самоходных машин и других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идов техники, зарегистрированных органами, осуществляющими региональный государственный контроль (надзор) за их техническим состоянием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18" w:name="sub_122"/>
      <w:bookmarkEnd w:id="18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2. Наименование органа, предоставляющего государственную услугу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правление по надзору за техническим состоянием самох</w:t>
      </w:r>
      <w:r>
        <w:rPr>
          <w:rFonts w:ascii="Times New Roman" w:hAnsi="Times New Roman" w:cs="Times New Roman"/>
          <w:szCs w:val="28"/>
        </w:rPr>
        <w:t>одных машин и других видов техники Республики Татарстан (далее – Управление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Исполнитель государственной услуги — территориальные отделы Управления (далее — Отдел)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bookmarkStart w:id="19" w:name="sub_123"/>
      <w:bookmarkEnd w:id="19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3. Результат предоставления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Результатом предоставления государс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твенной услуги являетс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3.1. </w:t>
      </w:r>
      <w:r>
        <w:rPr>
          <w:rStyle w:val="aff5"/>
          <w:rFonts w:ascii="Times New Roman" w:hAnsi="Times New Roman" w:cs="Times New Roman"/>
          <w:szCs w:val="28"/>
        </w:rPr>
        <w:t>Свидетельство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о прохождении технического осмотра (в случае соответствия машины требованиям безопасности) согласно </w:t>
      </w:r>
      <w:r>
        <w:rPr>
          <w:rFonts w:ascii="Times New Roman" w:hAnsi="Times New Roman" w:cs="Times New Roman"/>
          <w:szCs w:val="28"/>
          <w:shd w:val="clear" w:color="auto" w:fill="FFFFFF"/>
        </w:rPr>
        <w:t>Приложению № 1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приказа Министерства сельского хозяйства Российской Федерации от 18 декабря 2013 г. № 484 «Об у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тверждении формы бланка свидетельст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порядка заполнения акта технического осмотра»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.3.2. Акт технического осмотра (в случае выявления несоответствия машины какому-либо из требований безопасности, предусмотренных </w:t>
      </w:r>
      <w:r>
        <w:rPr>
          <w:rFonts w:ascii="Times New Roman" w:hAnsi="Times New Roman" w:cs="Times New Roman"/>
          <w:szCs w:val="28"/>
          <w:shd w:val="clear" w:color="auto" w:fill="FFFFFF"/>
        </w:rPr>
        <w:t>пунктом 10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Правил проведения технического осмотра самоходных машин и других видов техники, утвержденный </w:t>
      </w:r>
      <w:r>
        <w:rPr>
          <w:rFonts w:ascii="Times New Roman" w:hAnsi="Times New Roman" w:cs="Times New Roman"/>
          <w:szCs w:val="28"/>
          <w:shd w:val="clear" w:color="auto" w:fill="FFFFFF"/>
        </w:rPr>
        <w:t>постановлением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Правител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ьства Российской Федерации от 13 ноября 2013 г. № 1013 «О техническом осмотре самоходных машин и других видов техники» (далее – Правила №1013) согласно </w:t>
      </w:r>
      <w:r>
        <w:rPr>
          <w:rFonts w:ascii="Times New Roman" w:hAnsi="Times New Roman" w:cs="Times New Roman"/>
          <w:szCs w:val="28"/>
          <w:shd w:val="clear" w:color="auto" w:fill="FFFFFF"/>
        </w:rPr>
        <w:t>Приложению № 3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приказа Министерства сельского хозяйства Российской Федерации от 18 декабря 2013 г. № 484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«Об утверждении формы бланка свидетельст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порядка заполнения акта технического осмот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ра»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3.3. Решение об отказе в предоставлении государственной услуги по форме согласно П</w:t>
      </w:r>
      <w:r>
        <w:rPr>
          <w:rFonts w:ascii="Times New Roman" w:hAnsi="Times New Roman" w:cs="Times New Roman"/>
          <w:szCs w:val="28"/>
          <w:shd w:val="clear" w:color="auto" w:fill="FFFFFF"/>
        </w:rPr>
        <w:t>риложению № 7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к настоящему Регламенту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20" w:name="sub_2313_Копия_2"/>
      <w:bookmarkEnd w:id="20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3.4. Результатом предоставления государственной услуги не является реестровая запись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 государственной услуги</w:t>
      </w:r>
      <w:r>
        <w:rPr>
          <w:rFonts w:ascii="Times New Roman" w:hAnsi="Times New Roman" w:cs="Times New Roman"/>
          <w:szCs w:val="28"/>
        </w:rPr>
        <w:t xml:space="preserve"> фиксируется в автоматизированной информационной системе «Гостехнадзор Эксперт»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 предоставления государственной услуги оформляется и выдается (направляется) заявителю или его законному представителю следующими способами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личном посещении Упра</w:t>
      </w:r>
      <w:r>
        <w:rPr>
          <w:rFonts w:ascii="Times New Roman" w:hAnsi="Times New Roman" w:cs="Times New Roman"/>
          <w:szCs w:val="28"/>
        </w:rPr>
        <w:t>вления и отделов Управления или почтовым отправление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информационно-телекоммуникационную с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еть «Интернет»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lastRenderedPageBreak/>
        <w:t>(далее - сеть «Интернет»), в том числе посредством Единого портала, Республиканского портал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3.5. Заявитель вправе получить результат предоставления государственной услуги на бумажном носителе и (или) в виде электронного документа, форма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которого соответствует форме свидетельства о прохождении технического осмотра или акта технического осмотра на бумажном носителе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</w:rPr>
        <w:t>Оформление свидетельства о прохождении технического осмотра и акта технического осмотра в виде электронного документа осуществ</w:t>
      </w:r>
      <w:r>
        <w:rPr>
          <w:rStyle w:val="aff5"/>
          <w:rFonts w:ascii="Times New Roman" w:hAnsi="Times New Roman" w:cs="Times New Roman"/>
          <w:szCs w:val="28"/>
        </w:rPr>
        <w:t>ляется при наличии технической возможности Единого портала, Республиканского портала, а также автоматизированной информационной системы «Гостехнадзор Эксперт»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bookmarkStart w:id="21" w:name="sub_124"/>
      <w:bookmarkEnd w:id="21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4. Срок предоставления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22" w:name="sub_2401_Копия_1"/>
      <w:bookmarkStart w:id="23" w:name="sub_2401"/>
      <w:bookmarkEnd w:id="22"/>
      <w:bookmarkEnd w:id="23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4.1. Государственная услуга в случае, если з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апрос и документы поданы заявителем в Управление, отдел Управления нарочно, предоставляется в 9-дневный срок, исчисляемый в рабочих днях, со дня регистрации запроса и документов отделом Управлени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24" w:name="sub_2402_Копия_1"/>
      <w:bookmarkStart w:id="25" w:name="sub_2402"/>
      <w:bookmarkEnd w:id="24"/>
      <w:bookmarkEnd w:id="25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4.2. Государственная услуга в случае подачи заявителем ч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ерез Единый портал, Республиканский портал, предоставляется в 9-дневный срок, исчисляемый в рабочих днях, со дня регистрации запроса и документов отделом Управлени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26" w:name="sub_2403"/>
      <w:bookmarkStart w:id="27" w:name="sub_2403_Копия_1"/>
      <w:bookmarkEnd w:id="26"/>
      <w:bookmarkEnd w:id="27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4.3. Государственная услуга в случае, если запрос и документы поданы посредством почтово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го отправления или через электронную почту Управления, предоставляется отделом Управления в 9-дневный срок, исчисляемый в рабочих днях, со дня регистрации запроса и документов отделом Управлени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</w:rPr>
        <w:t>2.4.4. Предоставление государственной услуги приостанавливае</w:t>
      </w:r>
      <w:r>
        <w:rPr>
          <w:rStyle w:val="aff5"/>
          <w:rFonts w:ascii="Times New Roman" w:hAnsi="Times New Roman" w:cs="Times New Roman"/>
          <w:szCs w:val="28"/>
        </w:rPr>
        <w:t xml:space="preserve">тся в случае возникновения оснований, указанных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в пункте 2 </w:t>
      </w:r>
      <w:r>
        <w:rPr>
          <w:rStyle w:val="aff6"/>
          <w:rFonts w:eastAsia="PT Astra Serif"/>
          <w:color w:val="000000"/>
          <w:sz w:val="28"/>
          <w:szCs w:val="28"/>
          <w:shd w:val="clear" w:color="auto" w:fill="FFFFFF"/>
        </w:rPr>
        <w:t>таблицы в Приложении</w:t>
      </w:r>
      <w:r>
        <w:rPr>
          <w:rStyle w:val="aff6"/>
          <w:rFonts w:eastAsia="PT Astra Serif"/>
          <w:color w:val="auto"/>
          <w:sz w:val="28"/>
          <w:szCs w:val="28"/>
        </w:rPr>
        <w:t xml:space="preserve"> № 4 </w:t>
      </w:r>
      <w:r>
        <w:rPr>
          <w:rStyle w:val="aff5"/>
          <w:rFonts w:ascii="Times New Roman" w:hAnsi="Times New Roman" w:cs="Times New Roman"/>
          <w:szCs w:val="28"/>
        </w:rPr>
        <w:t>настоящего Регла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</w:rPr>
        <w:t>Срок приостановления предоставления государственной услуги не может превышать 30 календарных дней со дня следующего за днем установления оснований дл</w:t>
      </w:r>
      <w:r>
        <w:rPr>
          <w:rStyle w:val="aff5"/>
          <w:rFonts w:ascii="Times New Roman" w:hAnsi="Times New Roman" w:cs="Times New Roman"/>
          <w:szCs w:val="28"/>
        </w:rPr>
        <w:t>я приостановления государственной услуги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bookmarkStart w:id="28" w:name="sub_125"/>
      <w:bookmarkStart w:id="29" w:name="sub_125_Копия_1"/>
      <w:bookmarkEnd w:id="28"/>
      <w:bookmarkEnd w:id="29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5. 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</w:rPr>
        <w:t>Размер платы, взимаемой с заявителя при предоставлении государственной услуги, и способы ее взимания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5.1. Государственная услуга предоставляется на возмездной основе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Государственная пошлина за предоставл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ние государственной услуги взимается в размере, установленными </w:t>
      </w:r>
      <w:r>
        <w:rPr>
          <w:rFonts w:ascii="Times New Roman" w:hAnsi="Times New Roman" w:cs="Times New Roman"/>
          <w:szCs w:val="28"/>
          <w:shd w:val="clear" w:color="auto" w:fill="FFFFFF"/>
        </w:rPr>
        <w:t>подпунктами 41</w:t>
      </w:r>
      <w:r>
        <w:rPr>
          <w:rFonts w:ascii="Times New Roman" w:hAnsi="Times New Roman" w:cs="Times New Roman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пункта 1 статьи 333</w:t>
      </w:r>
      <w:r>
        <w:rPr>
          <w:rFonts w:ascii="Times New Roman" w:hAnsi="Times New Roman" w:cs="Times New Roman"/>
          <w:szCs w:val="28"/>
          <w:shd w:val="clear" w:color="auto" w:fill="FFFFFF"/>
          <w:vertAlign w:val="superscript"/>
        </w:rPr>
        <w:t>33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Налогового кодекса Российской Федерации и размещена на </w:t>
      </w:r>
      <w:r>
        <w:rPr>
          <w:rFonts w:ascii="Times New Roman" w:hAnsi="Times New Roman" w:cs="Times New Roman"/>
          <w:szCs w:val="28"/>
          <w:shd w:val="clear" w:color="auto" w:fill="FFFFFF"/>
        </w:rPr>
        <w:t>сайт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Управлени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Государственная пошлина взимается в следующих размерах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0" w:name="sub_2901"/>
      <w:bookmarkEnd w:id="30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1) выдача документа о прох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ождении технического осмотра - 400 рублей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1" w:name="sub_2902"/>
      <w:bookmarkStart w:id="32" w:name="sub_2902_Копия_1"/>
      <w:bookmarkEnd w:id="31"/>
      <w:bookmarkEnd w:id="32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) выдача дубликата свидетельства о прохождении технического осмотра взамен утраченного или в случае его порчи - 400 рублей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3" w:name="sub_2902_Копия_2"/>
      <w:bookmarkEnd w:id="33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5.2. Уплата государственной пошлины за предостав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ление государственной услуги может осуществляться заявителем с использованием Единого портала, Регионального портала по предварительно заполненным реквизитам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При уплате государственной пошлины за предоставление государственной услуги заявителю обеспечива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платежном документе указывается уникальный идентификатор начисления и идентификатор плат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ельщик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Об уплате государственной пошлины за предоставление государственной услуги заявитель информируется посредством Единого портала, Республиканского портала.</w:t>
      </w:r>
    </w:p>
    <w:p w:rsidR="00157C71" w:rsidRDefault="003413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енная государственная пошлина подлежит возврату в случае отказа лиц, уплативших государс</w:t>
      </w:r>
      <w:r>
        <w:rPr>
          <w:rFonts w:ascii="Times New Roman" w:hAnsi="Times New Roman" w:cs="Times New Roman"/>
          <w:sz w:val="28"/>
          <w:szCs w:val="28"/>
        </w:rPr>
        <w:t>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157C71" w:rsidRDefault="003413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документ, направленный на исправление ошибок, допущенных по вине должностного лица отдела Управления, плата с заявителя не взимается.</w:t>
      </w:r>
    </w:p>
    <w:p w:rsidR="00157C71" w:rsidRDefault="00157C71">
      <w:pPr>
        <w:pStyle w:val="Standard"/>
        <w:ind w:firstLine="709"/>
        <w:rPr>
          <w:rStyle w:val="aff5"/>
          <w:rFonts w:ascii="Times New Roman" w:hAnsi="Times New Roman" w:cs="Times New Roman"/>
          <w:szCs w:val="28"/>
          <w:shd w:val="clear" w:color="auto" w:fill="FFFFFF"/>
        </w:rPr>
      </w:pPr>
      <w:bookmarkStart w:id="34" w:name="sub_126"/>
      <w:bookmarkEnd w:id="34"/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6. Максимальный срок ожидания в очереди при подаче запроса о предоставлении государственной услуги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и при получении результата предоставления таких услуг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5" w:name="sub_210_Копия_1"/>
      <w:bookmarkEnd w:id="35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6.1. Максимальный срок ожидания очереди при подаче запроса на получение государственной услуги не более 15 минут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6.2. При получении результата предоставления государственной услуги максимальный ср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ок ожидания в очереди не должен превышать 15 минут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7. Срок регистрации запроса заявителя о предоставлении государственной услуги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6" w:name="sub_21101_Копия_1"/>
      <w:bookmarkStart w:id="37" w:name="sub_21101"/>
      <w:bookmarkEnd w:id="36"/>
      <w:bookmarkEnd w:id="37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7.1. 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При личном обращении в Управление, отдел Управления, запрос,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00"/>
          <w:lang w:eastAsia="zh-CN"/>
        </w:rPr>
        <w:t xml:space="preserve"> 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поступивший по почте, по электронной почте регистрирует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 xml:space="preserve">ся в течение одного дня с момента поступления </w:t>
      </w:r>
      <w:r>
        <w:rPr>
          <w:rStyle w:val="aff5"/>
          <w:rFonts w:ascii="Times New Roman" w:eastAsia="Calibri" w:hAnsi="Times New Roman" w:cs="Times New Roman"/>
          <w:bCs/>
          <w:color w:val="000000"/>
          <w:spacing w:val="-6"/>
          <w:szCs w:val="28"/>
          <w:shd w:val="clear" w:color="auto" w:fill="FFFFFF"/>
          <w:lang w:eastAsia="en-US"/>
        </w:rPr>
        <w:t>запроса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38" w:name="sub_21102"/>
      <w:bookmarkEnd w:id="38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7.2. При направлении </w:t>
      </w:r>
      <w:r>
        <w:rPr>
          <w:rStyle w:val="aff5"/>
          <w:rFonts w:ascii="Times New Roman" w:eastAsia="Calibri" w:hAnsi="Times New Roman" w:cs="Times New Roman"/>
          <w:bCs/>
          <w:color w:val="000000"/>
          <w:spacing w:val="-6"/>
          <w:szCs w:val="28"/>
          <w:shd w:val="clear" w:color="auto" w:fill="FFFFFF"/>
          <w:lang w:eastAsia="en-US"/>
        </w:rPr>
        <w:t>запроса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посредством Единого портала, Р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спубликанского портала заявитель в день подачи запроса получает в личном кабинете Единого портала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запроса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8. </w:t>
      </w:r>
      <w:r>
        <w:rPr>
          <w:rStyle w:val="aff5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Требования к помещениям, в которых предоставляется государственная услуга</w:t>
      </w:r>
    </w:p>
    <w:p w:rsidR="00157C71" w:rsidRDefault="003413DD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8.1. </w:t>
      </w:r>
      <w:r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требованиях к помещениям, в которых предоставляется государственная услуга, размещены на </w:t>
      </w:r>
      <w:r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официальном сайте Управления в информационно-телекоммуникационной сети «Интернет», а также на Едином портале (при наличии технической возможности)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9. Показатели доступности и качества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  <w:shd w:val="clear" w:color="auto" w:fill="00A933"/>
        </w:rPr>
      </w:pPr>
    </w:p>
    <w:p w:rsidR="00157C71" w:rsidRDefault="003413DD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9.1. Показатели доступности и качества гос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ударственной услуги размещены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br/>
        <w:t>на официальном сайте Управления в информационно-телекоммуникационной сети «Интернет», а также на Едином портале (при наличии технической возможности)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0. Иные требования к предоставлению государственной услуги, в том числ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атарстан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ConsPlusTitle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10.1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2. Информационные системы, исполь</w:t>
      </w:r>
      <w:r>
        <w:rPr>
          <w:rFonts w:ascii="Times New Roman" w:hAnsi="Times New Roman" w:cs="Times New Roman"/>
          <w:b w:val="0"/>
          <w:sz w:val="28"/>
          <w:szCs w:val="28"/>
        </w:rPr>
        <w:t>зуемые для предоставления государственной услуги: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информационная система о государственных и муниципальных платежах (ГИС ГМП)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учета и регистрации тракторов, самоходных машин и прицепов к н</w:t>
      </w:r>
      <w:r>
        <w:rPr>
          <w:rFonts w:ascii="Times New Roman" w:hAnsi="Times New Roman" w:cs="Times New Roman"/>
          <w:b w:val="0"/>
          <w:sz w:val="28"/>
          <w:szCs w:val="28"/>
        </w:rPr>
        <w:t>им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матизированная информационная система «Гостехнадзор Эксперт»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3. При предоставлении государственной услуги в электронном виде за</w:t>
      </w:r>
      <w:r>
        <w:rPr>
          <w:rFonts w:ascii="Times New Roman" w:hAnsi="Times New Roman" w:cs="Times New Roman"/>
          <w:b w:val="0"/>
          <w:sz w:val="28"/>
          <w:szCs w:val="28"/>
        </w:rPr>
        <w:t>явитель вправе: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одать запрос о предоставлении государственной услуги, иные документы, необходимые для предо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я государственной услуги, в том числе документы и информацию, электронные образы которых ранее были заверены в соответствии с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унктом 7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асти 1 статьи 16 Федерального закона от 27 июля 2010 года № 210-ФЗ «Об организации предоставления 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ых и муниципальных услуг» (далее - Федеральный закон № 210-ФЗ), с использованием  Единого портала, Республиканского портала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получить сведения о ходе выполнения </w:t>
      </w:r>
      <w:r>
        <w:rPr>
          <w:rFonts w:ascii="Times New Roman" w:eastAsia="Calibri" w:hAnsi="Times New Roman" w:cs="Times New Roman"/>
          <w:b w:val="0"/>
          <w:color w:val="000000"/>
          <w:spacing w:val="-6"/>
          <w:sz w:val="28"/>
          <w:szCs w:val="28"/>
          <w:lang w:eastAsia="en-US"/>
        </w:rPr>
        <w:t>запро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ить оценку качества предоставления государственной услуги посредством Единого портала, Республиканского портала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получить результат предоставления государственной услуги в форме электронного документа;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подать жалобу на решение и действие (без</w:t>
      </w:r>
      <w:r>
        <w:rPr>
          <w:rFonts w:ascii="Times New Roman" w:hAnsi="Times New Roman" w:cs="Times New Roman"/>
          <w:b w:val="0"/>
          <w:sz w:val="28"/>
          <w:szCs w:val="28"/>
        </w:rPr>
        <w:t>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</w:t>
      </w:r>
      <w:r>
        <w:rPr>
          <w:rFonts w:ascii="Times New Roman" w:hAnsi="Times New Roman" w:cs="Times New Roman"/>
          <w:b w:val="0"/>
          <w:sz w:val="28"/>
          <w:szCs w:val="28"/>
        </w:rPr>
        <w:t>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0.4. Формирование запроса осуществляется посредством заполнения электронной формы </w:t>
      </w:r>
      <w:r>
        <w:rPr>
          <w:rFonts w:ascii="Times New Roman" w:eastAsia="Calibri" w:hAnsi="Times New Roman" w:cs="Times New Roman"/>
          <w:b w:val="0"/>
          <w:color w:val="000000"/>
          <w:spacing w:val="-6"/>
          <w:sz w:val="28"/>
          <w:szCs w:val="28"/>
          <w:lang w:eastAsia="en-US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Едином портале, Республиканском портале без необходимости дополнительной подачи запроса в какой-либо иной форме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прещается требовать от заявителя совершения ин</w:t>
      </w:r>
      <w:r>
        <w:rPr>
          <w:rFonts w:ascii="Times New Roman" w:hAnsi="Times New Roman" w:cs="Times New Roman"/>
          <w:b w:val="0"/>
          <w:sz w:val="28"/>
          <w:szCs w:val="28"/>
        </w:rPr>
        <w:t>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5. Предоставление услуг, которые являются необходимыми и обязательными для предоставления государственной услуги не треб</w:t>
      </w:r>
      <w:r>
        <w:rPr>
          <w:rFonts w:ascii="Times New Roman" w:hAnsi="Times New Roman" w:cs="Times New Roman"/>
          <w:b w:val="0"/>
          <w:sz w:val="28"/>
          <w:szCs w:val="28"/>
        </w:rPr>
        <w:t>уется.</w:t>
      </w:r>
    </w:p>
    <w:p w:rsidR="00157C71" w:rsidRDefault="003413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f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1. Исчерпывающий перечень документов, необходимых для предоставления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1.1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В Приложении № 3 </w:t>
      </w:r>
      <w:r>
        <w:rPr>
          <w:rFonts w:ascii="Times New Roman" w:hAnsi="Times New Roman" w:cs="Times New Roman"/>
          <w:szCs w:val="28"/>
        </w:rPr>
        <w:t>к настоящему Регламенту приведен исчерпывающий перечень документов, необходимых для предоставления государственной услуги, составленный в соответствии с и</w:t>
      </w:r>
      <w:r>
        <w:rPr>
          <w:rStyle w:val="aff5"/>
          <w:rFonts w:ascii="Times New Roman" w:hAnsi="Times New Roman" w:cs="Times New Roman"/>
          <w:szCs w:val="28"/>
        </w:rPr>
        <w:t xml:space="preserve">дентификаторами категорий (признаков) заявителей </w:t>
      </w:r>
      <w:r>
        <w:rPr>
          <w:rFonts w:ascii="Times New Roman" w:hAnsi="Times New Roman" w:cs="Times New Roman"/>
          <w:szCs w:val="28"/>
        </w:rPr>
        <w:t>с разделением на:</w:t>
      </w:r>
    </w:p>
    <w:p w:rsidR="00157C71" w:rsidRDefault="003413DD">
      <w:pPr>
        <w:pStyle w:val="Standard"/>
        <w:ind w:firstLine="709"/>
        <w:jc w:val="both"/>
      </w:pPr>
      <w:r>
        <w:rPr>
          <w:rFonts w:ascii="Times New Roman" w:hAnsi="Times New Roman" w:cs="Times New Roman"/>
          <w:szCs w:val="28"/>
        </w:rPr>
        <w:t>1) документы, которые заявитель</w:t>
      </w:r>
      <w:r>
        <w:rPr>
          <w:rFonts w:ascii="Times New Roman" w:hAnsi="Times New Roman" w:cs="Times New Roman"/>
          <w:szCs w:val="28"/>
        </w:rPr>
        <w:t xml:space="preserve"> должен представить самостоятельно, для предоставления государственной услуги.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 w:val="24"/>
        </w:rPr>
        <w:tab/>
      </w:r>
      <w:r>
        <w:rPr>
          <w:rStyle w:val="aff5"/>
          <w:rFonts w:ascii="Times New Roman" w:hAnsi="Times New Roman" w:cs="Times New Roman"/>
          <w:spacing w:val="-6"/>
          <w:szCs w:val="28"/>
        </w:rPr>
        <w:t>документ, удостоверяющий личность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документ, подтверждающий полномочия представителя заявителя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запрос;</w:t>
      </w:r>
    </w:p>
    <w:p w:rsidR="00157C71" w:rsidRDefault="003413DD">
      <w:pPr>
        <w:pStyle w:val="Standard"/>
        <w:jc w:val="left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документ, подтверждающий право заявителя на управление машиной, предс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 xml:space="preserve">тавленной для 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прохождения технического осмотра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свидетельство о регистрации машины (для машин, зарегистрированных в органах гостехнадзора) (может быть представлено по инициативе заявителя)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 xml:space="preserve">документ, подтверждающий право собственности или иное законное 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>основание владения и пользования техникой (в случае прохождения технического осмотра до государственной регистрации)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ab/>
        <w:t>паспорт машины с отметкой об уплате утилизационного сбора либо отметкой об основании неуплаты утилизационного сбора в соответствии с зако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>нодательством Российской Федерации или выписка из электронного паспорта машины со статусом "действующий" (далее - выписка из электронного паспорта машины) в системе электронных паспортов самоходной машины и других видов техники, оформленного в соответствии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 xml:space="preserve"> с Соглашением о введении единых </w:t>
      </w:r>
      <w:hyperlink r:id="rId9" w:tooltip="https://internet.garant.ru/document/redirect/72270082/1000" w:history="1">
        <w:r>
          <w:rPr>
            <w:rFonts w:ascii="Times New Roman" w:hAnsi="Times New Roman" w:cs="Times New Roman"/>
            <w:spacing w:val="-6"/>
            <w:szCs w:val="28"/>
            <w:lang w:eastAsia="en-US"/>
          </w:rPr>
          <w:t>форм паспорта</w:t>
        </w:r>
      </w:hyperlink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 xml:space="preserve"> транспортного средства (паспорта шасси транспортного средства) и паспо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>рта самоходной машины и других видов техники и организации систем электронных паспортов от 15 августа 2014 г., с отметкой об уплате утилизационного сбора либо отметкой об основании неуплаты утилизационного сбора в соответствии с законодательством Российско</w:t>
      </w:r>
      <w:r>
        <w:rPr>
          <w:rStyle w:val="aff5"/>
          <w:rFonts w:ascii="Times New Roman" w:hAnsi="Times New Roman" w:cs="Times New Roman"/>
          <w:spacing w:val="-6"/>
          <w:szCs w:val="28"/>
          <w:lang w:eastAsia="en-US"/>
        </w:rPr>
        <w:t>й Федерации (в случае прохождения технического осмотра до государственной регистрации). Выписка из электронного паспорта машины может быть представлена по инициативе заявителя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документы, которые заявитель вправе представить самостоятельно, для предоста</w:t>
      </w:r>
      <w:r>
        <w:rPr>
          <w:rFonts w:ascii="Times New Roman" w:hAnsi="Times New Roman" w:cs="Times New Roman"/>
          <w:szCs w:val="28"/>
        </w:rPr>
        <w:t>вления государственной услуг.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  <w:shd w:val="clear" w:color="auto" w:fill="FFFFFF"/>
        </w:rPr>
        <w:tab/>
      </w:r>
      <w:r>
        <w:rPr>
          <w:rStyle w:val="aff5"/>
          <w:rFonts w:ascii="Times New Roman" w:hAnsi="Times New Roman" w:cs="Times New Roman"/>
          <w:spacing w:val="-6"/>
          <w:szCs w:val="28"/>
        </w:rPr>
        <w:t>выписка из Единого государственного реестра юридических лиц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</w:rPr>
        <w:tab/>
        <w:t>выписка из Единого государственного реестра индивидуальных предпринимателей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</w:rPr>
        <w:tab/>
        <w:t>информация об идентификационном номере налогоплательщика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</w:rPr>
        <w:tab/>
        <w:t>сведения о факте уплаты го</w:t>
      </w:r>
      <w:r>
        <w:rPr>
          <w:rStyle w:val="aff5"/>
          <w:rFonts w:ascii="Times New Roman" w:hAnsi="Times New Roman" w:cs="Times New Roman"/>
          <w:spacing w:val="-6"/>
          <w:szCs w:val="28"/>
        </w:rPr>
        <w:t>сударственной пошлины и/или сведения о факте оплаты платежей Гостехнадзора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</w:rPr>
        <w:tab/>
        <w:t>страховой номер индивидуального лицевого счета (СНИЛС);</w:t>
      </w:r>
    </w:p>
    <w:p w:rsidR="00157C71" w:rsidRDefault="003413DD">
      <w:pPr>
        <w:pStyle w:val="Standard"/>
        <w:jc w:val="both"/>
      </w:pPr>
      <w:r>
        <w:rPr>
          <w:rStyle w:val="aff5"/>
          <w:rFonts w:ascii="Times New Roman" w:hAnsi="Times New Roman" w:cs="Times New Roman"/>
          <w:spacing w:val="-6"/>
          <w:szCs w:val="28"/>
        </w:rPr>
        <w:tab/>
        <w:t>сведения о факте выдачи и содержании доверенности.</w:t>
      </w:r>
    </w:p>
    <w:p w:rsidR="00157C71" w:rsidRDefault="003413DD">
      <w:pPr>
        <w:pStyle w:val="Standard"/>
        <w:ind w:firstLine="709"/>
        <w:jc w:val="both"/>
      </w:pPr>
      <w:r>
        <w:rPr>
          <w:rFonts w:ascii="Times New Roman" w:hAnsi="Times New Roman" w:cs="Times New Roman"/>
          <w:szCs w:val="28"/>
        </w:rPr>
        <w:t>2.11.2. Документы, необходимые для предоставления услуги, могут</w:t>
      </w:r>
      <w:r>
        <w:rPr>
          <w:rFonts w:ascii="Times New Roman" w:hAnsi="Times New Roman" w:cs="Times New Roman"/>
          <w:szCs w:val="28"/>
        </w:rPr>
        <w:t xml:space="preserve"> быть представлены заявителем способами согласно Приложению № 3 к настоящему Регламенту. Запрос предоставляется заявителем по форме установленной в Приложении № 5 к настоящему Регламенту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bookmarkStart w:id="39" w:name="sub_127"/>
      <w:bookmarkEnd w:id="39"/>
      <w:r>
        <w:rPr>
          <w:rStyle w:val="aff5"/>
          <w:rFonts w:ascii="Times New Roman" w:hAnsi="Times New Roman" w:cs="Times New Roman"/>
          <w:szCs w:val="28"/>
        </w:rPr>
        <w:t xml:space="preserve">2.12. </w:t>
      </w:r>
      <w:r>
        <w:rPr>
          <w:rStyle w:val="aff5"/>
          <w:rFonts w:ascii="Times New Roman" w:eastAsia="Times New Roman" w:hAnsi="Times New Roman" w:cs="Times New Roman"/>
          <w:bCs/>
          <w:szCs w:val="28"/>
        </w:rPr>
        <w:t xml:space="preserve">Исчерпывающий перечень оснований для отказа в приеме запроса </w:t>
      </w:r>
      <w:r>
        <w:rPr>
          <w:rStyle w:val="aff5"/>
          <w:rFonts w:ascii="Times New Roman" w:eastAsia="Times New Roman" w:hAnsi="Times New Roman" w:cs="Times New Roman"/>
          <w:bCs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</w:t>
      </w:r>
      <w:r>
        <w:rPr>
          <w:rStyle w:val="aff5"/>
          <w:rFonts w:ascii="Times New Roman" w:eastAsia="Times New Roman" w:hAnsi="Times New Roman" w:cs="Times New Roman"/>
          <w:bCs/>
          <w:szCs w:val="28"/>
        </w:rPr>
        <w:t>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0" w:name="sub_2701"/>
      <w:bookmarkStart w:id="41" w:name="sub_2701_Копия_1"/>
      <w:bookmarkEnd w:id="40"/>
      <w:bookmarkEnd w:id="41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12.1. В Приложении № 4 к </w:t>
      </w:r>
      <w:r>
        <w:rPr>
          <w:rFonts w:ascii="Times New Roman" w:hAnsi="Times New Roman" w:cs="Times New Roman"/>
          <w:szCs w:val="28"/>
        </w:rPr>
        <w:t xml:space="preserve">настоящему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Регламенту приведен исчерпывающий перечень документов, необходимых оснований для отказа в приеме документов, необходимых для предоставления государственной услуги.</w:t>
      </w:r>
    </w:p>
    <w:p w:rsidR="00157C71" w:rsidRDefault="003413D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и государственной услуги и документов являютс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наличие в запросе ошибок и исправлений, не заверенных </w:t>
      </w:r>
      <w:r>
        <w:rPr>
          <w:rStyle w:val="aff5"/>
          <w:rFonts w:ascii="Times New Roman" w:eastAsia="Times New Roman" w:hAnsi="Times New Roman" w:cs="Times New Roman"/>
          <w:bCs/>
          <w:spacing w:val="-6"/>
          <w:szCs w:val="28"/>
          <w:shd w:val="clear" w:color="auto" w:fill="FFFFFF"/>
        </w:rPr>
        <w:t>в соответствии с законодательством Российской Федераци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подача запроса  от имени заявителя не уполномоченным на то лицо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запрос о пред</w:t>
      </w:r>
      <w:r>
        <w:rPr>
          <w:rFonts w:ascii="Times New Roman" w:hAnsi="Times New Roman" w:cs="Times New Roman"/>
          <w:szCs w:val="28"/>
        </w:rPr>
        <w:t>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представление документов, содержащих недостоверные и (или) противоречивые сведе</w:t>
      </w:r>
      <w:r>
        <w:rPr>
          <w:rFonts w:ascii="Times New Roman" w:hAnsi="Times New Roman" w:cs="Times New Roman"/>
          <w:szCs w:val="28"/>
        </w:rPr>
        <w:t>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) </w:t>
      </w:r>
      <w:r>
        <w:rPr>
          <w:rStyle w:val="aff5"/>
          <w:rFonts w:ascii="Times New Roman" w:eastAsia="Times New Roman" w:hAnsi="Times New Roman" w:cs="Times New Roman"/>
          <w:bCs/>
          <w:spacing w:val="-6"/>
          <w:szCs w:val="28"/>
          <w:shd w:val="clear" w:color="auto" w:fill="FFFFFF"/>
        </w:rPr>
        <w:t>обращение за предоставлением государственной услуги лица, не являющегося заявителем государственной услуги в соответ</w:t>
      </w:r>
      <w:r>
        <w:rPr>
          <w:rStyle w:val="aff5"/>
          <w:rFonts w:ascii="Times New Roman" w:eastAsia="Times New Roman" w:hAnsi="Times New Roman" w:cs="Times New Roman"/>
          <w:bCs/>
          <w:spacing w:val="-6"/>
          <w:szCs w:val="28"/>
          <w:shd w:val="clear" w:color="auto" w:fill="FFFFFF"/>
        </w:rPr>
        <w:t>ствии с Регламенто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) наличие противоречивых сведений в электронной форме запроса и в представленных документах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) представление запроса и документов (копий документов), не подписанных (не заверенных) простой электронной подписью в соответствии с требов</w:t>
      </w:r>
      <w:r>
        <w:rPr>
          <w:rFonts w:ascii="Times New Roman" w:hAnsi="Times New Roman" w:cs="Times New Roman"/>
          <w:szCs w:val="28"/>
        </w:rPr>
        <w:t>аниями Федеральных законов 06 апреля 2011 года № 63-ФЗ «Об электронной подписи» (далее – Федеральный закон №63-ФЗ) и от 27 июля 2010 года № 210-ФЗ «Об организации предоставления государственных и муниципальных услуг» (далее – Федеральный закон №210-ФЗ) (пр</w:t>
      </w:r>
      <w:r>
        <w:rPr>
          <w:rFonts w:ascii="Times New Roman" w:hAnsi="Times New Roman" w:cs="Times New Roman"/>
          <w:szCs w:val="28"/>
        </w:rPr>
        <w:t>и подаче запроса в электронной форме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2" w:name="sub_2702"/>
      <w:bookmarkEnd w:id="42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12.2. Решение об отказе в приеме документов, необходимых для предоставления государственной услуги, оформляется по форме согласно </w:t>
      </w:r>
      <w:r>
        <w:rPr>
          <w:rFonts w:ascii="Times New Roman" w:hAnsi="Times New Roman" w:cs="Times New Roman"/>
          <w:szCs w:val="28"/>
          <w:shd w:val="clear" w:color="auto" w:fill="FFFFFF"/>
        </w:rPr>
        <w:t>Приложению № 8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к настоящему Регламенту и выдается (направляется) в день принятия реш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ния об отказе в предоставлении государственной услуги заявителю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3" w:name="sub_2702_Копия_1"/>
      <w:bookmarkEnd w:id="43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письменной форме лично заявителю или почтовым отправление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форме электронного документа по адресу электронной почты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через личный кабинет на Едином портале, Республиканском портале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2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.3. Предоставление государственной услуги приостанавливается в случае непредставления заявителем документов, указанных в пункте </w:t>
      </w:r>
      <w:r>
        <w:rPr>
          <w:rFonts w:ascii="Times New Roman" w:hAnsi="Times New Roman" w:cs="Times New Roman"/>
          <w:szCs w:val="28"/>
          <w:shd w:val="clear" w:color="auto" w:fill="FFFFFF"/>
        </w:rPr>
        <w:t>2</w:t>
      </w:r>
      <w:hyperlink w:anchor="sub_2624" w:tooltip="#sub_2624" w:history="1">
        <w:r>
          <w:rPr>
            <w:rFonts w:ascii="Times New Roman" w:hAnsi="Times New Roman" w:cs="Times New Roman"/>
            <w:szCs w:val="28"/>
            <w:shd w:val="clear" w:color="auto" w:fill="FFFFFF"/>
          </w:rPr>
          <w:t xml:space="preserve"> </w:t>
        </w:r>
      </w:hyperlink>
      <w:r>
        <w:rPr>
          <w:rFonts w:ascii="Times New Roman" w:hAnsi="Times New Roman" w:cs="Times New Roman"/>
          <w:szCs w:val="28"/>
          <w:shd w:val="clear" w:color="auto" w:fill="FFFFFF"/>
        </w:rPr>
        <w:t>Приложения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№ 4 настоящего Регла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Решение о приостановлении (возобновлении) пр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доставления государственной услуги с указанием причин приостановления (возобновления) оформляется по форме согласно Приложению № 6 (</w:t>
      </w:r>
      <w:r>
        <w:rPr>
          <w:rFonts w:ascii="Times New Roman" w:hAnsi="Times New Roman" w:cs="Times New Roman"/>
          <w:szCs w:val="28"/>
          <w:shd w:val="clear" w:color="auto" w:fill="FFFFFF"/>
        </w:rPr>
        <w:t>Приложению № 9)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к настоящему Регламенту и выдается (направляется) заявителю в день принятия решения о приостановлении (возоб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новлении) предоставления государственной услуги в соответствии с выбранным им способом получени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письменной форме лично заявителю или почтовым отправление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форме электронного документа по адресу электронной почты и (или) в личный кабинет заявителя на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Едином портале, Республиканском портале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2.4. Перечень основа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ний для отказа в предоставлении государственной услуги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4" w:name="sub_2821"/>
      <w:bookmarkEnd w:id="44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1) документы (сведения), представленные заявителем, противоречат сведениям, полученным в рамках межведомственного взаимодействия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5" w:name="sub_2822"/>
      <w:bookmarkStart w:id="46" w:name="sub_2822_Копия_1"/>
      <w:bookmarkEnd w:id="45"/>
      <w:bookmarkEnd w:id="46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) отсутствие информации об уплате государственной пошлины за выдачу д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окумента о прохождении технического осмотра машины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7" w:name="sub_2803_Копия_1"/>
      <w:bookmarkStart w:id="48" w:name="sub_2803"/>
      <w:bookmarkEnd w:id="47"/>
      <w:bookmarkEnd w:id="48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2.5. Заявитель (представитель заявителя) вправе отказаться от получения государственной услуги на основании личного письменного запроса, написанного в свободной форме, направив посредством почты, по адресу электронной почты</w:t>
      </w:r>
      <w:r>
        <w:rPr>
          <w:rStyle w:val="aff5"/>
          <w:rFonts w:ascii="Times New Roman" w:hAnsi="Times New Roman" w:cs="Times New Roman"/>
          <w:szCs w:val="28"/>
          <w:shd w:val="clear" w:color="auto" w:fill="FFFF00"/>
        </w:rPr>
        <w:t xml:space="preserve"> 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Управления (gostehnadzorrt@mail.ru) или обратившись в Управление, отдел Управления. На основании поступившего запроса об отказе от получения государственной услуги уполномоченным должностным лицом Управления принимается решение об отказе в предоставлении г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осударственной услуги. Факт отказа заявителя (представителя заявителя)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нной информационной системе, пред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назначенной для оказания государственных и муниципальных услуг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49" w:name="sub_2804_Копия_1"/>
      <w:bookmarkStart w:id="50" w:name="sub_2804"/>
      <w:bookmarkEnd w:id="49"/>
      <w:bookmarkEnd w:id="50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2.12.6. Решение об отказе в предоставлении государственной услуги, оформляется по форме согласно </w:t>
      </w:r>
      <w:r>
        <w:rPr>
          <w:rFonts w:ascii="Times New Roman" w:hAnsi="Times New Roman" w:cs="Times New Roman"/>
          <w:szCs w:val="28"/>
          <w:shd w:val="clear" w:color="auto" w:fill="FFFFFF"/>
        </w:rPr>
        <w:t>Приложению № 7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к настоящему Регламенту и выдается (направляется) заявителю в день принятия реше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ния об отказе в предоставлении государственной услуги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51" w:name="sub_2804_Копия_2"/>
      <w:bookmarkEnd w:id="51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письменной форме лично заявителю или почтовым отправление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форме электронного документа по адресу электронной почты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через личный кабинет на Едином портале, Республиканском портале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2.7. Выдача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 документа, являющегося результатом государственной услуги, осуществляется в день проведения технического осмотра самоходной техники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52" w:name="sub_2406_Копия_1"/>
      <w:bookmarkStart w:id="53" w:name="sub_2406"/>
      <w:bookmarkEnd w:id="52"/>
      <w:bookmarkEnd w:id="53"/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2.12.8. Направление документа, являющегося результатом предоставления государственной услуги в форме электронного документ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а, осуществляется в день оформления и регистрации результата предоставления государственной услуги.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Состав, последовательность и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роки выполнения административных процедур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 Перечень административных процедур.</w:t>
      </w:r>
    </w:p>
    <w:p w:rsidR="00157C71" w:rsidRDefault="003413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уществляемых при предоставл</w:t>
      </w:r>
      <w:r>
        <w:rPr>
          <w:rFonts w:ascii="Times New Roman" w:hAnsi="Times New Roman" w:cs="Times New Roman"/>
          <w:sz w:val="28"/>
          <w:szCs w:val="28"/>
        </w:rPr>
        <w:t>ении государственной услуги административных процедур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филирование заявителя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ежведомственное информационное взаимодействие;</w:t>
      </w:r>
    </w:p>
    <w:p w:rsidR="00157C71" w:rsidRDefault="0034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сведений о заяв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 предоставлении (отказе в предоставлении) государственной услуги)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инятие решения о предоставлении (об отказе в предоставлении) государственной услуг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оставление результата государственной услуги.</w:t>
      </w:r>
    </w:p>
    <w:p w:rsidR="00157C71" w:rsidRDefault="003413DD">
      <w:pPr>
        <w:pStyle w:val="ListParagraphd6075899-89f7-409d-a3bc-2c176bc18754"/>
        <w:ind w:left="57"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услуга в упреждающем (проак</w:t>
      </w:r>
      <w:r>
        <w:rPr>
          <w:color w:val="auto"/>
          <w:sz w:val="28"/>
          <w:szCs w:val="28"/>
        </w:rPr>
        <w:t>тивном) режиме не предоставляется.</w:t>
      </w:r>
    </w:p>
    <w:p w:rsidR="00157C71" w:rsidRDefault="003413DD">
      <w:pPr>
        <w:pStyle w:val="ListParagraphd6075899-89f7-409d-a3bc-2c176bc187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Профилирование заявителя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результатам з</w:t>
      </w:r>
      <w:r>
        <w:rPr>
          <w:rFonts w:ascii="Times New Roman" w:hAnsi="Times New Roman" w:cs="Times New Roman"/>
          <w:szCs w:val="28"/>
        </w:rPr>
        <w:t>аполненного заявителем запроса определяется полный перечень комбинаций значений признаков заявителя, каждый из которых соответствует определенному перечню документов, которые должен представить заявитель для получения государственной услуги. Идентификаторы</w:t>
      </w:r>
      <w:r>
        <w:rPr>
          <w:rFonts w:ascii="Times New Roman" w:hAnsi="Times New Roman" w:cs="Times New Roman"/>
          <w:szCs w:val="28"/>
        </w:rPr>
        <w:t xml:space="preserve"> категорий (признаков) заявителей приведены в Приложении № 2 к настоящему Регламенту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 Прием запроса и документов и (или) информации, необходимых для предоставления государственной услуги, полученных с Единого портала, Республиканского портала, при пис</w:t>
      </w:r>
      <w:r>
        <w:rPr>
          <w:rFonts w:ascii="Times New Roman" w:hAnsi="Times New Roman" w:cs="Times New Roman"/>
          <w:szCs w:val="28"/>
        </w:rPr>
        <w:t>ьменном обращении в отделы Управления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1. Прием документов для предоставления государственной услуги лично, по почте, электронной почте, в электронной форме через Единый портал, Республиканский портал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3.3.2. </w:t>
      </w:r>
      <w:r>
        <w:rPr>
          <w:rFonts w:ascii="Times New Roman" w:hAnsi="Times New Roman" w:cs="Times New Roman"/>
          <w:bCs/>
          <w:szCs w:val="28"/>
        </w:rPr>
        <w:t>Перечень документов и (или) информации, необ</w:t>
      </w:r>
      <w:r>
        <w:rPr>
          <w:rFonts w:ascii="Times New Roman" w:hAnsi="Times New Roman" w:cs="Times New Roman"/>
          <w:bCs/>
          <w:szCs w:val="28"/>
        </w:rPr>
        <w:t>ходимых для предоставления государственной услуги в соответствии с категорией (признаками) заявителя, а также способы подачи указанных документов и (или) информации приведены в Приложении № 3 Регла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3.3.3. </w:t>
      </w:r>
      <w:r>
        <w:rPr>
          <w:rFonts w:ascii="Times New Roman" w:hAnsi="Times New Roman" w:cs="Times New Roman"/>
          <w:bCs/>
          <w:szCs w:val="28"/>
        </w:rPr>
        <w:t>Способами установления личности (идентификаци</w:t>
      </w:r>
      <w:r>
        <w:rPr>
          <w:rFonts w:ascii="Times New Roman" w:hAnsi="Times New Roman" w:cs="Times New Roman"/>
          <w:bCs/>
          <w:szCs w:val="28"/>
        </w:rPr>
        <w:t>и) заявителя при взаимодействии с заявителями являются:</w:t>
      </w:r>
    </w:p>
    <w:p w:rsidR="00157C71" w:rsidRDefault="003413DD">
      <w:pPr>
        <w:pStyle w:val="Normal36727872-b635-404a-ac80-6d31abe22960"/>
        <w:tabs>
          <w:tab w:val="left" w:pos="0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)</w:t>
      </w:r>
      <w:r>
        <w:rPr>
          <w:bCs/>
          <w:color w:val="auto"/>
          <w:sz w:val="28"/>
          <w:szCs w:val="28"/>
        </w:rPr>
        <w:tab/>
        <w:t>в Управление, отделах Управления – документ заявителя, удостоверяющий личность;</w:t>
      </w:r>
    </w:p>
    <w:p w:rsidR="00157C71" w:rsidRDefault="003413DD">
      <w:pPr>
        <w:pStyle w:val="Normal36727872-b635-404a-ac80-6d31abe22960"/>
        <w:tabs>
          <w:tab w:val="left" w:pos="0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)</w:t>
      </w:r>
      <w:r>
        <w:rPr>
          <w:bCs/>
          <w:color w:val="auto"/>
          <w:sz w:val="28"/>
          <w:szCs w:val="28"/>
        </w:rPr>
        <w:tab/>
        <w:t>посредством Единого портала, Республиканского портала – единая система идентификации и аутентификации, а также уси</w:t>
      </w:r>
      <w:r>
        <w:rPr>
          <w:bCs/>
          <w:color w:val="auto"/>
          <w:sz w:val="28"/>
          <w:szCs w:val="28"/>
        </w:rPr>
        <w:t>ленная квалифицированная электронная подпись,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</w:t>
      </w:r>
      <w:r>
        <w:rPr>
          <w:bCs/>
          <w:color w:val="auto"/>
          <w:sz w:val="28"/>
          <w:szCs w:val="28"/>
        </w:rPr>
        <w:t>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157C71" w:rsidRDefault="003413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bCs/>
          <w:sz w:val="28"/>
          <w:szCs w:val="28"/>
        </w:rPr>
        <w:t>Срок регистрации запроса и документов, необходимых для предоставления государственной услуги, в отд</w:t>
      </w:r>
      <w:r>
        <w:rPr>
          <w:rFonts w:ascii="Times New Roman" w:hAnsi="Times New Roman" w:cs="Times New Roman"/>
          <w:bCs/>
          <w:sz w:val="28"/>
          <w:szCs w:val="28"/>
        </w:rPr>
        <w:t>еле Управления составляет 15 минут с момента подачи запроса и документов, необходимых для предоставления государственной услуги.</w:t>
      </w:r>
    </w:p>
    <w:p w:rsidR="00157C71" w:rsidRDefault="003413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5. Исчерпывающий перечень оснований для отказа в приеме запроса о предоставлении государственной услуги и документов, необх</w:t>
      </w:r>
      <w:r>
        <w:rPr>
          <w:rFonts w:ascii="Times New Roman" w:hAnsi="Times New Roman" w:cs="Times New Roman"/>
          <w:bCs/>
          <w:sz w:val="28"/>
          <w:szCs w:val="28"/>
        </w:rPr>
        <w:t>одимых для предоставления государственной услуги, а также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</w:p>
    <w:p w:rsidR="00157C71" w:rsidRDefault="003413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6. Государ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 оказывается заявителю независимо от его места жительства или места пребывания (для граждан и индивидуальных предпринимателей) либо места нахождения (для юридических лиц).</w:t>
      </w:r>
    </w:p>
    <w:p w:rsidR="00157C71" w:rsidRDefault="0034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</w:t>
      </w:r>
      <w:r>
        <w:rPr>
          <w:rFonts w:ascii="Times New Roman" w:hAnsi="Times New Roman" w:cs="Times New Roman"/>
          <w:sz w:val="28"/>
          <w:szCs w:val="28"/>
        </w:rPr>
        <w:t>щие в предоставлении государственной услуги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4.1. </w:t>
      </w:r>
      <w:r>
        <w:rPr>
          <w:rFonts w:ascii="Times New Roman" w:hAnsi="Times New Roman" w:cs="Times New Roman"/>
          <w:bCs/>
          <w:szCs w:val="28"/>
        </w:rPr>
        <w:t>Для получения государственной услуги необходимо направление следующих информационных запросов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</w:t>
      </w:r>
      <w:r>
        <w:rPr>
          <w:rFonts w:ascii="Times New Roman" w:hAnsi="Times New Roman" w:cs="Times New Roman"/>
          <w:bCs/>
          <w:szCs w:val="28"/>
        </w:rPr>
        <w:t>информационный запрос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«Предоставление выписки из ЕГРЮЛ, ЕГРИП в форме электронного документа» направляемый </w:t>
      </w:r>
      <w:r>
        <w:rPr>
          <w:rFonts w:ascii="Times New Roman" w:hAnsi="Times New Roman" w:cs="Times New Roman"/>
          <w:bCs/>
          <w:szCs w:val="28"/>
        </w:rPr>
        <w:t>в Федеральную налоговую службу</w:t>
      </w:r>
      <w:r>
        <w:rPr>
          <w:rFonts w:ascii="Times New Roman" w:hAnsi="Times New Roman" w:cs="Times New Roman"/>
          <w:szCs w:val="28"/>
        </w:rPr>
        <w:t>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информационный запрос об идентификационном номере налогоплательщика </w:t>
      </w:r>
      <w:r>
        <w:rPr>
          <w:rFonts w:ascii="Times New Roman" w:hAnsi="Times New Roman" w:cs="Times New Roman"/>
          <w:bCs/>
          <w:szCs w:val="28"/>
        </w:rPr>
        <w:t>направляемый в Федеральную налоговую службу</w:t>
      </w:r>
      <w:r>
        <w:rPr>
          <w:rFonts w:ascii="Times New Roman" w:hAnsi="Times New Roman" w:cs="Times New Roman"/>
          <w:szCs w:val="28"/>
        </w:rPr>
        <w:t>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</w:t>
      </w:r>
      <w:r>
        <w:rPr>
          <w:rFonts w:ascii="Times New Roman" w:hAnsi="Times New Roman" w:cs="Times New Roman"/>
          <w:bCs/>
          <w:szCs w:val="28"/>
        </w:rPr>
        <w:t xml:space="preserve">информационный запрос «Прием информации об уплате (информации из </w:t>
      </w:r>
      <w:r>
        <w:rPr>
          <w:rFonts w:ascii="Times New Roman" w:hAnsi="Times New Roman" w:cs="Times New Roman"/>
          <w:bCs/>
          <w:szCs w:val="28"/>
        </w:rPr>
        <w:t>распоряжения плательщика)» об уплате государственной пошлины за</w:t>
      </w:r>
      <w:r>
        <w:rPr>
          <w:rFonts w:ascii="Times New Roman" w:hAnsi="Times New Roman" w:cs="Times New Roman"/>
          <w:szCs w:val="28"/>
        </w:rPr>
        <w:t xml:space="preserve"> и/или сведения о факте оплаты платежей Гостехнадзора </w:t>
      </w:r>
      <w:r>
        <w:rPr>
          <w:rFonts w:ascii="Times New Roman" w:hAnsi="Times New Roman" w:cs="Times New Roman"/>
          <w:bCs/>
          <w:szCs w:val="28"/>
        </w:rPr>
        <w:t>направляемый в Федеральное казначейство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информационный запрос «Страховой номер индивидуального лицевого счета (СНИЛС)» направляемый в С</w:t>
      </w:r>
      <w:r>
        <w:rPr>
          <w:rFonts w:ascii="Times New Roman" w:hAnsi="Times New Roman" w:cs="Times New Roman"/>
          <w:szCs w:val="28"/>
        </w:rPr>
        <w:t>оциальный фонд Российской Федераци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) информационный запрос «Сведения о факте выдачи и содержании доверенности», направляемый в Единую информационная система нотариата.</w:t>
      </w:r>
    </w:p>
    <w:p w:rsidR="00157C71" w:rsidRDefault="003413DD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2. По межведомственным запросам документы (их копии или сведения, содержащие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х), предусмотренные пунктом 3.4.1.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 г. № 963 «Об утверж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й власти субъектов Российской Федерации и 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8 часов с момента направления соответствующего межведомственного запроса.</w:t>
      </w:r>
    </w:p>
    <w:p w:rsidR="00157C71" w:rsidRDefault="003413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157C71" w:rsidRDefault="003413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</w:t>
      </w:r>
      <w:r>
        <w:rPr>
          <w:rFonts w:ascii="Times New Roman" w:hAnsi="Times New Roman"/>
          <w:sz w:val="28"/>
          <w:szCs w:val="28"/>
        </w:rPr>
        <w:t>тронной форме в связи с отсутствием запрашиваемых сведений в электронной форме;</w:t>
      </w:r>
    </w:p>
    <w:p w:rsidR="00157C71" w:rsidRDefault="003413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Если межведомственное взаимодействие осуществляется на </w:t>
      </w:r>
      <w:r>
        <w:rPr>
          <w:rFonts w:ascii="Times New Roman" w:hAnsi="Times New Roman"/>
          <w:sz w:val="28"/>
          <w:szCs w:val="28"/>
        </w:rPr>
        <w:t>бумажном носителе, документы (их копии или сведения, содержащиеся в них), предусмотренные пунктом 3.4.1. настоящего Регламента, предоставляются органами, в распоряжении которых находятся эти документы.</w:t>
      </w:r>
    </w:p>
    <w:p w:rsidR="00157C71" w:rsidRDefault="00157C71">
      <w:pPr>
        <w:jc w:val="both"/>
        <w:rPr>
          <w:rFonts w:ascii="Times New Roman" w:hAnsi="Times New Roman"/>
          <w:sz w:val="28"/>
          <w:szCs w:val="28"/>
        </w:rPr>
      </w:pPr>
    </w:p>
    <w:p w:rsidR="00157C71" w:rsidRDefault="003413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</w:t>
      </w:r>
      <w:r>
        <w:rPr>
          <w:rFonts w:ascii="Times New Roman" w:hAnsi="Times New Roman"/>
          <w:sz w:val="28"/>
          <w:szCs w:val="28"/>
        </w:rPr>
        <w:t>ные запросы в соответствии с частью 3 статьи 7.2 Федерального закона №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</w:t>
      </w:r>
      <w:r>
        <w:rPr>
          <w:rFonts w:ascii="Times New Roman" w:hAnsi="Times New Roman"/>
          <w:sz w:val="28"/>
          <w:szCs w:val="28"/>
        </w:rPr>
        <w:t xml:space="preserve"> дня поступления межведомственного запроса. </w:t>
      </w:r>
    </w:p>
    <w:p w:rsidR="00157C71" w:rsidRDefault="003413DD">
      <w:pPr>
        <w:jc w:val="both"/>
      </w:pPr>
      <w:r>
        <w:rPr>
          <w:rFonts w:ascii="Times New Roman" w:hAnsi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157C71" w:rsidRDefault="0034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ка сведений о 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ятия решения о предоставлении (отказе в предоставлении) государственной услуги) (дале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цедура оценки)</w:t>
      </w:r>
    </w:p>
    <w:p w:rsidR="00157C71" w:rsidRDefault="003413DD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5.1. Для получения услуги проводится процедур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мотра самоходной машины на предмет соответствия технического состояния самоходной машины на 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 соответствия технического состояния самоходной машины обязательным требованиям:</w:t>
      </w:r>
    </w:p>
    <w:p w:rsidR="00157C71" w:rsidRDefault="003413DD">
      <w:pPr>
        <w:pStyle w:val="aff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родолжительность процедуры оценки составляет 5 рабочих дней;</w:t>
      </w:r>
    </w:p>
    <w:p w:rsidR="00157C71" w:rsidRDefault="003413DD">
      <w:pPr>
        <w:pStyle w:val="aff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субъект, проводящий процедуру оценки, – Управление, отдел Управления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в) объект процед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уры оценки – запрос и прилагаемые к нему документы, подтверждающие достоверность представленных заявителем сведений, в том числе соответствие самоходной машины данным, указанным в представленных документах, идентификация и проверка технического состояния 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амоходной машины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5.2. После получения сведений, указанных в пункте 3.5 настоящего Регламента, должностным лицом отдела Управления принимается решение о выезде на технический осмотр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ым лицом отдела Управления в установленный день технического о</w:t>
      </w:r>
      <w:r>
        <w:rPr>
          <w:rFonts w:ascii="Times New Roman" w:hAnsi="Times New Roman" w:cs="Times New Roman"/>
          <w:szCs w:val="28"/>
        </w:rPr>
        <w:t>смотра осуществляетс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соответствия машины данным, указанным в представленных документах, и идентификация машины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технического состояния машины и прицепа к ней, согласно требованиям (включая параметры), предъявляемые при проведении технич</w:t>
      </w:r>
      <w:r>
        <w:rPr>
          <w:rFonts w:ascii="Times New Roman" w:hAnsi="Times New Roman" w:cs="Times New Roman"/>
          <w:szCs w:val="28"/>
        </w:rPr>
        <w:t>еского осмотра к машинам отдельных видов (согласно Приложению 1 к Правилам № 1013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5.3. В случаях, указанных в пункте 2.12.1. настоящего Регламента, проверка технического состояния машины не проводится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цедура, устанавливаемая настоящим пунктом, осущ</w:t>
      </w:r>
      <w:r>
        <w:rPr>
          <w:rFonts w:ascii="Times New Roman" w:hAnsi="Times New Roman" w:cs="Times New Roman"/>
          <w:szCs w:val="28"/>
        </w:rPr>
        <w:t>ествляется в установленный день технического осмотра.</w:t>
      </w:r>
    </w:p>
    <w:p w:rsidR="00157C71" w:rsidRDefault="0034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государственной услуги</w:t>
      </w:r>
    </w:p>
    <w:p w:rsidR="00157C71" w:rsidRDefault="0034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 При выявлении оснований для отказа в предоставлении государственной услуги, указанных в Приложении № 4 </w:t>
      </w:r>
      <w:r>
        <w:rPr>
          <w:rFonts w:ascii="Times New Roman" w:hAnsi="Times New Roman" w:cs="Times New Roman"/>
          <w:sz w:val="28"/>
          <w:szCs w:val="28"/>
        </w:rPr>
        <w:t xml:space="preserve">Регламента, должностное лицо подготавливает и направляет письменный отказ заявителю в предоставлении государственной услуги согласно форме, в Приложении № 7 настоящего Регламента. </w:t>
      </w:r>
      <w:r>
        <w:rPr>
          <w:rStyle w:val="aff5"/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</w:t>
      </w:r>
      <w:r>
        <w:rPr>
          <w:rStyle w:val="aff5"/>
          <w:rFonts w:ascii="Times New Roman" w:hAnsi="Times New Roman" w:cs="Times New Roman"/>
          <w:sz w:val="28"/>
          <w:szCs w:val="28"/>
        </w:rPr>
        <w:t xml:space="preserve"> принимается в течение не более 1 рабочего дня со дня регистрации запрос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7. Выдача результата предоставления государственной услуги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3.7.1. </w:t>
      </w:r>
      <w:r>
        <w:rPr>
          <w:bCs/>
          <w:szCs w:val="28"/>
        </w:rPr>
        <w:t>Предоставление результата государственной услуги осуществляется в срок, не превышающий 3 рабочих дней со дня при</w:t>
      </w:r>
      <w:r>
        <w:rPr>
          <w:bCs/>
          <w:szCs w:val="28"/>
        </w:rPr>
        <w:t>нятия решения о предоставлении государственной услуги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результатам технического осмотра должностным лицом отдела Управления оформляется один из следующих документов о прохождении технического осмотра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свидетельство о прохождении технического осмотра </w:t>
      </w:r>
      <w:r>
        <w:rPr>
          <w:rFonts w:ascii="Times New Roman" w:hAnsi="Times New Roman" w:cs="Times New Roman"/>
          <w:szCs w:val="28"/>
        </w:rPr>
        <w:t>(в случае соответствия машины требованиям безопасности)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акт технического осмотра (в случае выявления несоответствия машины какому-либо из требований безопасности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 предоставления государственной услуги оформляется и выдается (направляется) за</w:t>
      </w:r>
      <w:r>
        <w:rPr>
          <w:rFonts w:ascii="Times New Roman" w:hAnsi="Times New Roman" w:cs="Times New Roman"/>
          <w:szCs w:val="28"/>
        </w:rPr>
        <w:t>явителю или его законному представителю следующими способами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личном посещении Управления и отделов Управления или почтовым отправлением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, через информационно</w:t>
      </w:r>
      <w:r>
        <w:rPr>
          <w:rStyle w:val="aff5"/>
          <w:rFonts w:ascii="Times New Roman" w:hAnsi="Times New Roman" w:cs="Times New Roman"/>
          <w:szCs w:val="28"/>
          <w:shd w:val="clear" w:color="auto" w:fill="FFFFFF"/>
        </w:rPr>
        <w:t xml:space="preserve">-телекоммуникационные сети общего доступа, включая информационно-телекоммуникационную сеть «Интернет» (далее - сеть «Интернет»), в том числе посредством Единого портала, Республиканского портала. </w:t>
      </w:r>
    </w:p>
    <w:p w:rsidR="00157C71" w:rsidRDefault="003413DD">
      <w:pPr>
        <w:pStyle w:val="Standard"/>
        <w:ind w:firstLine="709"/>
        <w:jc w:val="both"/>
      </w:pPr>
      <w:r>
        <w:rPr>
          <w:rStyle w:val="aff5"/>
          <w:rFonts w:ascii="Times New Roman" w:hAnsi="Times New Roman" w:cs="Times New Roman"/>
          <w:szCs w:val="28"/>
        </w:rPr>
        <w:t>Результат государственной услуги предоставляется</w:t>
      </w:r>
      <w:r>
        <w:rPr>
          <w:rStyle w:val="aff5"/>
          <w:rFonts w:ascii="Times New Roman" w:hAnsi="Times New Roman" w:cs="Times New Roman"/>
          <w:bCs/>
          <w:szCs w:val="28"/>
        </w:rPr>
        <w:t xml:space="preserve"> заявителю </w:t>
      </w:r>
      <w:r>
        <w:rPr>
          <w:rStyle w:val="aff5"/>
          <w:rFonts w:ascii="Times New Roman" w:hAnsi="Times New Roman" w:cs="Times New Roman"/>
          <w:bCs/>
          <w:szCs w:val="28"/>
        </w:rPr>
        <w:t>независимо от его места жительства или места пребывания (для граждан и индивидуальных предпринимателей) либо места нахождения (для юридических лиц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8. В случае принятия решения о выдаче свидетельства о прохождении технического осмотра владельцу машины </w:t>
      </w:r>
      <w:r>
        <w:rPr>
          <w:rFonts w:ascii="Times New Roman" w:hAnsi="Times New Roman" w:cs="Times New Roman"/>
          <w:szCs w:val="28"/>
        </w:rPr>
        <w:t>и/или прицепа к ней, прошедшего технический осмотр, главным государственным инженером-инспектором отдела Управления производится его выдач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видетельство о прохождении технического осмотра действует в отношении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внедорожных автотранспортных средств, пр</w:t>
      </w:r>
      <w:r>
        <w:rPr>
          <w:rFonts w:ascii="Times New Roman" w:hAnsi="Times New Roman" w:cs="Times New Roman"/>
          <w:szCs w:val="28"/>
        </w:rPr>
        <w:t>едназначенных для перевозки пассажиров и имеющих помимо сиденья водителя более 8 сидячих мест, - в течение 6 месяцев со дня его выдач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остальных машин - в течение календарного год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обращении заявителя через Единый портал, Республиканский портал за</w:t>
      </w:r>
      <w:r>
        <w:rPr>
          <w:rFonts w:ascii="Times New Roman" w:hAnsi="Times New Roman" w:cs="Times New Roman"/>
          <w:szCs w:val="28"/>
        </w:rPr>
        <w:t>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цедура, устанавливаемая настоящим пунктом, осущ</w:t>
      </w:r>
      <w:r>
        <w:rPr>
          <w:rFonts w:ascii="Times New Roman" w:hAnsi="Times New Roman" w:cs="Times New Roman"/>
          <w:szCs w:val="28"/>
        </w:rPr>
        <w:t>ествляется в день проведения технического осмотр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9. В случае принятия решения о выдаче акта технического осмотра по устранению неисправностей машины главным государственным инженером-инспектором отдела Управления назначается новый срок проведения техни</w:t>
      </w:r>
      <w:r>
        <w:rPr>
          <w:rFonts w:ascii="Times New Roman" w:hAnsi="Times New Roman" w:cs="Times New Roman"/>
          <w:szCs w:val="28"/>
        </w:rPr>
        <w:t>ческого осмотр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представлении машины для прохождения повторного технического осмотра в течение 20 дней со дня оформления акта технического осмотра, содержащего сведения о несоответствии машины какому-либо из требований безопасности, отделом Управления</w:t>
      </w:r>
      <w:r>
        <w:rPr>
          <w:rFonts w:ascii="Times New Roman" w:hAnsi="Times New Roman" w:cs="Times New Roman"/>
          <w:szCs w:val="28"/>
        </w:rPr>
        <w:t>, оформившим данный акт, проверка технического состояния машины проводится только в отношении указанных в этом акте параметров машины, по которым установлено такое несоответствие. После устранения неисправностей выдача свидетельства о прохождении техническ</w:t>
      </w:r>
      <w:r>
        <w:rPr>
          <w:rFonts w:ascii="Times New Roman" w:hAnsi="Times New Roman" w:cs="Times New Roman"/>
          <w:szCs w:val="28"/>
        </w:rPr>
        <w:t>ого осмотра осуществляется в соответствии с пунктом 3.9. настоящего Регла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0. В случае утраты или порчи свидетельства о прохождении технического осмотра в течение срока его действия соответствующий дубликат выдается отделом Управления, оформившим</w:t>
      </w:r>
      <w:r>
        <w:rPr>
          <w:rFonts w:ascii="Times New Roman" w:hAnsi="Times New Roman" w:cs="Times New Roman"/>
          <w:szCs w:val="28"/>
        </w:rPr>
        <w:t xml:space="preserve"> указанное свидетельство, по запросу владельца машины или его представителя после получения отделом Управления информации об уплате государственной пошлины в порядке, предусмотренном пунктом 9 Правил № 1013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ителем лично на бумажном носителе либо в эле</w:t>
      </w:r>
      <w:r>
        <w:rPr>
          <w:rFonts w:ascii="Times New Roman" w:hAnsi="Times New Roman" w:cs="Times New Roman"/>
          <w:szCs w:val="28"/>
        </w:rPr>
        <w:t>ктронной форме через Единый портал, Республиканский портал подается запрос о выдаче дубликата взамен утраченного или испорченного свидетельства о прохождении технического осмотр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дача дубликата взамен утраченного или испорченного свидетельства о прохожд</w:t>
      </w:r>
      <w:r>
        <w:rPr>
          <w:rFonts w:ascii="Times New Roman" w:hAnsi="Times New Roman" w:cs="Times New Roman"/>
          <w:szCs w:val="28"/>
        </w:rPr>
        <w:t>ении технического осмотра осуществляется на основании зарегистрированного запрос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ный государственный инженер-инспектор отдела Управлени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) осуществляет прием и регистрацию запроса о выдаче дубликата взамен утраченного или испорченного свидетельства</w:t>
      </w:r>
      <w:r>
        <w:rPr>
          <w:rFonts w:ascii="Times New Roman" w:hAnsi="Times New Roman" w:cs="Times New Roman"/>
          <w:szCs w:val="28"/>
        </w:rPr>
        <w:t xml:space="preserve"> о прохождении технического осмотра в журнале регистрации запроса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) вводит данные о машине или прицепе в автоматизированную систему уче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ный государственный инженер-инспектор отдела Управления уведомляет заявителя способом, указанным в запросе, о г</w:t>
      </w:r>
      <w:r>
        <w:rPr>
          <w:rFonts w:ascii="Times New Roman" w:hAnsi="Times New Roman" w:cs="Times New Roman"/>
          <w:szCs w:val="28"/>
        </w:rPr>
        <w:t>отовности документа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обращении заявителя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</w:t>
      </w:r>
      <w:r>
        <w:rPr>
          <w:rFonts w:ascii="Times New Roman" w:hAnsi="Times New Roman" w:cs="Times New Roman"/>
          <w:szCs w:val="28"/>
        </w:rPr>
        <w:t xml:space="preserve"> квалифицированной электронной подписью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проса.</w:t>
      </w: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4. Способы информирования заявителя </w:t>
      </w:r>
    </w:p>
    <w:p w:rsidR="00157C71" w:rsidRDefault="003413DD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об изменении статуса рассмотрения запроса 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 предоставл</w:t>
      </w:r>
      <w:r>
        <w:rPr>
          <w:rFonts w:ascii="Times New Roman" w:eastAsia="Times New Roman" w:hAnsi="Times New Roman" w:cs="Times New Roman"/>
          <w:bCs/>
          <w:szCs w:val="28"/>
        </w:rPr>
        <w:t>ении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:rsidR="00157C71" w:rsidRDefault="003413DD">
      <w:pPr>
        <w:pStyle w:val="Standard"/>
        <w:ind w:firstLine="709"/>
        <w:jc w:val="left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Cs w:val="28"/>
          <w:lang w:eastAsia="en-US"/>
        </w:rPr>
        <w:t>в случае подачи на бумажных носителях лично либо почтовым отправлением — посредством телефонной свя</w:t>
      </w:r>
      <w:r>
        <w:rPr>
          <w:rFonts w:ascii="Times New Roman" w:eastAsia="Calibri" w:hAnsi="Times New Roman" w:cs="Times New Roman"/>
          <w:bCs/>
          <w:szCs w:val="28"/>
          <w:lang w:eastAsia="en-US"/>
        </w:rPr>
        <w:t>зи, электронной почты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 электронной почте заявителя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 Единого портала (при наличии технической возможности)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 Республиканского портала (при наличии технической возможности).</w:t>
      </w: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157C71">
      <w:pPr>
        <w:pStyle w:val="Standard"/>
        <w:jc w:val="both"/>
        <w:rPr>
          <w:rFonts w:ascii="Times New Roman" w:hAnsi="Times New Roman" w:cs="Times New Roman"/>
        </w:rPr>
      </w:pP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</w:t>
      </w:r>
      <w:r>
        <w:rPr>
          <w:rFonts w:ascii="Times New Roman" w:hAnsi="Times New Roman" w:cs="Times New Roman"/>
          <w:sz w:val="28"/>
          <w:szCs w:val="28"/>
        </w:rPr>
        <w:t>остоянием</w:t>
      </w:r>
    </w:p>
    <w:p w:rsidR="00157C71" w:rsidRDefault="003413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ЕРЕЧЕНЬ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УСЛОВНЫХ ОБОЗНАЧЕНИЙ И СОКРАЩЕНИЙ</w:t>
      </w: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егламент - документ, устанавливающий порядок и стандарт предоставления государственн</w:t>
      </w:r>
      <w:r>
        <w:rPr>
          <w:rFonts w:ascii="Times New Roman" w:eastAsia="Times New Roman" w:hAnsi="Times New Roman" w:cs="Times New Roman"/>
          <w:bCs/>
          <w:szCs w:val="28"/>
        </w:rPr>
        <w:t>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Государственная услуга - государственная услуга </w:t>
      </w:r>
      <w:r>
        <w:rPr>
          <w:rFonts w:ascii="Times New Roman" w:eastAsia="Times New Roman" w:hAnsi="Times New Roman" w:cs="Times New Roman"/>
          <w:bCs/>
          <w:szCs w:val="28"/>
        </w:rPr>
        <w:t>«Проведение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»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заявитель – физическое или юридическое лицо, относящееся к </w:t>
      </w:r>
      <w:r>
        <w:rPr>
          <w:rFonts w:ascii="Times New Roman" w:eastAsia="Times New Roman" w:hAnsi="Times New Roman" w:cs="Times New Roman"/>
          <w:bCs/>
          <w:szCs w:val="28"/>
        </w:rPr>
        <w:t>категории, указанной в пункте 1.2 Регламента, подавшее запрос о предоставлении государственной услуги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егиональный портал -</w:t>
      </w:r>
      <w:r>
        <w:rPr>
          <w:rFonts w:ascii="Times New Roman" w:eastAsia="Times New Roman" w:hAnsi="Times New Roman" w:cs="Times New Roman"/>
          <w:bCs/>
          <w:szCs w:val="28"/>
        </w:rPr>
        <w:t xml:space="preserve">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  <w:shd w:val="clear" w:color="auto" w:fill="FFFFFF"/>
        </w:rPr>
        <w:t>запрос – запрос</w:t>
      </w:r>
      <w:r>
        <w:rPr>
          <w:rStyle w:val="aff5"/>
          <w:rFonts w:ascii="Times New Roman" w:eastAsia="Times New Roman" w:hAnsi="Times New Roman" w:cs="Times New Roman"/>
          <w:bCs/>
          <w:szCs w:val="28"/>
          <w:shd w:val="clear" w:color="auto" w:fill="FFFFFF"/>
        </w:rPr>
        <w:t xml:space="preserve"> о предоставлении государственной услуги о проведении технического осмотра машин</w:t>
      </w:r>
      <w:r>
        <w:rPr>
          <w:rFonts w:ascii="Times New Roman" w:eastAsia="Times New Roman" w:hAnsi="Times New Roman" w:cs="Times New Roman"/>
          <w:bCs/>
          <w:szCs w:val="28"/>
          <w:shd w:val="clear" w:color="auto" w:fill="FFFFFF"/>
        </w:rPr>
        <w:t>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правление – Управление по на</w:t>
      </w:r>
      <w:r>
        <w:rPr>
          <w:rFonts w:ascii="Times New Roman" w:hAnsi="Times New Roman" w:cs="Times New Roman"/>
          <w:szCs w:val="28"/>
        </w:rPr>
        <w:t>дзору за техническим состоянием самоходных машин и других видов техники Республики Татарстан;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дел – территориальные отделы Управления</w:t>
      </w:r>
      <w:r>
        <w:rPr>
          <w:rFonts w:ascii="Times New Roman" w:eastAsia="Times New Roman" w:hAnsi="Times New Roman" w:cs="Times New Roman"/>
          <w:bCs/>
          <w:szCs w:val="28"/>
        </w:rPr>
        <w:t xml:space="preserve">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szCs w:val="28"/>
        </w:rPr>
        <w:t>.</w:t>
      </w: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ложение № 2</w:t>
      </w:r>
    </w:p>
    <w:p w:rsidR="00157C71" w:rsidRDefault="003413DD">
      <w:pPr>
        <w:pStyle w:val="ConsPlusNormal0"/>
        <w:ind w:left="56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</w:t>
      </w:r>
      <w:r>
        <w:rPr>
          <w:rFonts w:ascii="Times New Roman" w:hAnsi="Times New Roman" w:cs="Times New Roman"/>
          <w:sz w:val="28"/>
          <w:szCs w:val="28"/>
        </w:rPr>
        <w:t>осуществляющими региональный государственный контроль (надзор) за их техническим состоянием</w:t>
      </w:r>
    </w:p>
    <w:p w:rsidR="00157C71" w:rsidRDefault="00157C71">
      <w:pPr>
        <w:pStyle w:val="ConsPlusNormal0"/>
        <w:ind w:left="61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:rsidR="00157C71" w:rsidRDefault="00157C71">
      <w:pPr>
        <w:pStyle w:val="ConsPlusNormal0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45"/>
        <w:gridCol w:w="4835"/>
        <w:gridCol w:w="2843"/>
        <w:gridCol w:w="1977"/>
      </w:tblGrid>
      <w:tr w:rsidR="00157C7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№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7C71" w:rsidRDefault="003413DD">
            <w:pPr>
              <w:pStyle w:val="Standard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>Результат предоставления услуг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7C71" w:rsidRDefault="003413DD">
            <w:pPr>
              <w:pStyle w:val="Standard"/>
              <w:rPr>
                <w:rFonts w:ascii="Times New Roman" w:hAnsi="Times New Roman" w:cs="Times New Roman"/>
                <w:szCs w:val="28"/>
                <w:shd w:val="clear" w:color="auto" w:fill="00A933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>Идентификатор отдельного</w:t>
            </w: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00A933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 xml:space="preserve">признака </w:t>
            </w: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>заявителей</w:t>
            </w:r>
          </w:p>
        </w:tc>
      </w:tr>
      <w:tr w:rsidR="00157C71">
        <w:trPr>
          <w:cantSplit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1.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видетельство о прохождении технического осмотра (в случае соответствия машины требованиям безопасности) согласно Приложению № 1 приказа Министерства сельского хозяйства Российской Федерации от 18.12.2013 г. № 484 «Об утверждении формы бланк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а свидетельст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порядка заполнения акта технического осмотра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>Граждан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1А</w:t>
            </w:r>
          </w:p>
        </w:tc>
      </w:tr>
      <w:tr w:rsidR="00157C71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Юридические лиц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2А</w:t>
            </w:r>
          </w:p>
        </w:tc>
      </w:tr>
      <w:tr w:rsidR="00157C71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7C71" w:rsidRDefault="003413DD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7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157C71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Лицо, действующие от имени лица гражданина на основании доверен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4А</w:t>
            </w:r>
          </w:p>
        </w:tc>
      </w:tr>
      <w:tr w:rsidR="00157C71">
        <w:trPr>
          <w:trHeight w:val="1693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Лицо, действующее от имени юридического лица на основании доверен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5А</w:t>
            </w:r>
          </w:p>
        </w:tc>
      </w:tr>
      <w:tr w:rsidR="00157C71">
        <w:trPr>
          <w:trHeight w:val="69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технического осмотра (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я несоответствия машины какому-либо из требований безопасности, предусмотренных пунктом 10 Правил проведения технического осмотра самоходных машин и других видов техники, утвержденный постановлением Правительства Российской Федерации от 13 ноябр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 г. № 1013 «О техническом осмотре самоходных машин и других видов техники» (далее – Правила №1013) согласно Приложению № 3 приказа Министерства сельского хозяйства Российской Федерации от 18 декабря 2013 г. № 484 «Об утверждении формы бланка свиде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 прохождении технического осмотра, порядка заполнения, хранения и уничтожения бланка свидетельства о прохождении технического осмотра, формы акта технического осмотра и порядка заполнения акта технического осмотра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shd w:val="clear" w:color="auto" w:fill="FFFFFF"/>
                <w:lang w:eastAsia="en-US"/>
              </w:rPr>
              <w:t>Граждан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1Б</w:t>
            </w:r>
          </w:p>
        </w:tc>
      </w:tr>
      <w:tr w:rsidR="00157C71">
        <w:trPr>
          <w:trHeight w:val="1352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Юридические лиц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2Б</w:t>
            </w:r>
          </w:p>
        </w:tc>
      </w:tr>
      <w:tr w:rsidR="00157C71">
        <w:trPr>
          <w:trHeight w:val="1352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7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</w:t>
            </w:r>
          </w:p>
        </w:tc>
      </w:tr>
      <w:tr w:rsidR="00157C71">
        <w:trPr>
          <w:trHeight w:val="1352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Лицо, действующие от имени лица гражданина на основании доверен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4Б</w:t>
            </w:r>
          </w:p>
        </w:tc>
      </w:tr>
      <w:tr w:rsidR="00157C71">
        <w:trPr>
          <w:trHeight w:val="3195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Лицо, действующее от имени юридического лица на основании доверен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ind w:firstLine="709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6"/>
                <w:szCs w:val="28"/>
                <w:lang w:eastAsia="en-US"/>
              </w:rPr>
              <w:t>5Б</w:t>
            </w:r>
          </w:p>
        </w:tc>
      </w:tr>
    </w:tbl>
    <w:p w:rsidR="00157C71" w:rsidRDefault="003413DD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right="243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3</w:t>
      </w:r>
    </w:p>
    <w:p w:rsidR="00157C71" w:rsidRDefault="003413DD">
      <w:pPr>
        <w:pStyle w:val="ConsPlusNormal0"/>
        <w:ind w:left="56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</w:t>
      </w:r>
    </w:p>
    <w:p w:rsidR="00157C71" w:rsidRDefault="00157C7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черпывающий перечень документов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бходимых для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Cs w:val="28"/>
          <w:shd w:val="clear" w:color="auto" w:fill="FFFFFF"/>
        </w:rPr>
        <w:t>предоставления государственной услуг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bCs/>
          <w:szCs w:val="28"/>
        </w:rPr>
      </w:pPr>
    </w:p>
    <w:tbl>
      <w:tblPr>
        <w:tblW w:w="1032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3810"/>
        <w:gridCol w:w="4424"/>
      </w:tblGrid>
      <w:tr w:rsidR="00157C7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Идентификатор признака заявител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Способ предоставления</w:t>
            </w:r>
          </w:p>
        </w:tc>
      </w:tr>
      <w:tr w:rsidR="00157C71">
        <w:trPr>
          <w:trHeight w:val="322"/>
        </w:trPr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c"/>
              <w:widowControl w:val="0"/>
              <w:numPr>
                <w:ilvl w:val="0"/>
                <w:numId w:val="6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Документы, которые заявитель должен представить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амостоятельно, для предоставления государственной услуги</w:t>
            </w:r>
          </w:p>
        </w:tc>
      </w:tr>
      <w:tr w:rsidR="00157C7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документ, удостоверяющий личность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оригинал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направлении запроса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;</w:t>
            </w:r>
          </w:p>
        </w:tc>
      </w:tr>
      <w:tr w:rsidR="00157C7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А, 5А,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Б, 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— копия, с представлением оригинал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при направлении запроса</w:t>
            </w: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 xml:space="preserve"> в электронном виде, формирование запроса на Едином портале, Республиканском портале осуществляется посредством заполнения интерактивной формы без необходимости дополнительной подачи запроса в какой-либо иной форме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  <w:lang w:eastAsia="en-US"/>
              </w:rPr>
              <w:t xml:space="preserve">запрос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 в Управление, отдел Управления - оригинал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при направлении запроса в электронном виде, формирование запроса на Едином портале, Республиканском портале осуществляется посредством заполнения интерактивной формы без необходимости дополнительной подачи запро</w:t>
            </w: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са в какой-либо иной форме.</w:t>
            </w:r>
          </w:p>
        </w:tc>
      </w:tr>
      <w:tr w:rsidR="00157C71">
        <w:trPr>
          <w:trHeight w:val="134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документ, подтверждающий право заявителя на управление машиной, представленной для прохождения технического осмотра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и личной подаче в Управление, отдел Управления: копия документа, с одновременным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ъявлением оригинал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свид</w:t>
            </w: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етельство о регистрации машины (для машин, зарегистрированных в органах гостехнадзора) (может быть представлено по инициативе заявителя)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: копия документа, с одновременным предъявлением оригинал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направл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 xml:space="preserve">документ, подтверждающий право </w:t>
            </w: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>собственности или иное законное основание владения и пользования техникой (в случае прохождения технического осмотра до государственной регистрации)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, с одновременным предъявлением оригинал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>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"действующий" (далее - выпис</w:t>
            </w: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 xml:space="preserve">ка из электронного паспорта машины) в системе электронных паспортов самоходной машины и других видов техники, оформленного в соответствии с Соглашением о введении единых </w:t>
            </w:r>
            <w:hyperlink r:id="rId10" w:tooltip="https://internet.garant.ru/document/redirect/72270082/1000" w:history="1">
              <w:r>
                <w:rPr>
                  <w:rFonts w:ascii="Times New Roman" w:hAnsi="Times New Roman" w:cs="Times New Roman"/>
                  <w:sz w:val="24"/>
                  <w:shd w:val="clear" w:color="auto" w:fill="FFFFFF"/>
                </w:rPr>
                <w:t>форм паспорта</w:t>
              </w:r>
            </w:hyperlink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 xml:space="preserve">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 г., с отметк</w:t>
            </w: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>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(в случае прохождения технического осмотра до государственной регистрации). Выписка из электронного паспорт</w:t>
            </w: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>а машины может быть представлена по инициативе заявителя;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, с одновременным предъявлением оригинал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157C71">
        <w:trPr>
          <w:trHeight w:val="322"/>
        </w:trPr>
        <w:tc>
          <w:tcPr>
            <w:tcW w:w="10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c"/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Документы, которые предоставляются в рамках межведомственного взаимодействия , либо заявитель вправе их представить самостоятельно, д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ля предоставления государственной услуги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А, 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Б, 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выписка из Единого государственного реестра юридических лиц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Федеральной налоговой службой России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А, 4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Б, 4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Федеральной налоговой службой России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информация об идентификационном номере налогоплательщик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и направлен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пр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осредством использования Единого портала, Республиканского портала: файл, содержащий скан-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документа с расширением *.PDF, *.ZIP, *.RAR, максимально допустимый размер файла — 50 Мб.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ведения предоставляются Федеральной налоговой службой России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А-5А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Б-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>сведения о факте уплаты государственной пошлины и/или сведения о факте оплаты платежей</w:t>
            </w:r>
            <w:r>
              <w:rPr>
                <w:rStyle w:val="aff5"/>
                <w:rFonts w:ascii="Times New Roman" w:hAnsi="Times New Roman" w:cs="Times New Roman"/>
                <w:sz w:val="24"/>
                <w:shd w:val="clear" w:color="auto" w:fill="FFFFFF"/>
              </w:rPr>
              <w:t xml:space="preserve"> Гостехнадзор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ьно допустимый размер файла — 50 Мб.</w:t>
            </w:r>
          </w:p>
          <w:p w:rsidR="00157C71" w:rsidRDefault="003413DD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верка факта уплаты  осуществляется посредством использования ГИС ГМП.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1А, 3А,4А </w:t>
            </w:r>
          </w:p>
          <w:p w:rsidR="00157C71" w:rsidRDefault="003413DD">
            <w:pPr>
              <w:pStyle w:val="Standard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1Б, 3Б,4Б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страховой номер индивидуального лицевого счета (СНИЛС)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и личной подаче в Управление, отдел Управления - копия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окумента;</w:t>
            </w:r>
          </w:p>
          <w:p w:rsidR="00157C71" w:rsidRDefault="003413DD">
            <w:pPr>
              <w:widowControl w:val="0"/>
              <w:ind w:firstLine="0"/>
              <w:jc w:val="both"/>
            </w:pP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при направлении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запроса</w:t>
            </w: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  <w:shd w:val="clear" w:color="auto" w:fill="FFFFFF"/>
              </w:rPr>
              <w:t xml:space="preserve">Сведения предоставляются </w:t>
            </w: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  <w:shd w:val="clear" w:color="auto" w:fill="FFFFFF"/>
              </w:rPr>
              <w:t>Социальным фондом Российской Федерации;</w:t>
            </w:r>
          </w:p>
        </w:tc>
      </w:tr>
      <w:tr w:rsidR="00157C71">
        <w:trPr>
          <w:trHeight w:val="3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А, 5А</w:t>
            </w:r>
          </w:p>
          <w:p w:rsidR="00157C71" w:rsidRDefault="003413DD">
            <w:pPr>
              <w:pStyle w:val="Standard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Б, 5Б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сведения о факте выдачи и содержании доверенност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 личной подаче в Управление, отдел Управления - копия документа;</w:t>
            </w:r>
          </w:p>
          <w:p w:rsidR="00157C71" w:rsidRDefault="003413DD">
            <w:pPr>
              <w:widowControl w:val="0"/>
              <w:ind w:firstLine="0"/>
              <w:jc w:val="both"/>
            </w:pP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при направлении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запроса</w:t>
            </w: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посредством использования Единого портала, Республиканск</w:t>
            </w: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157C71" w:rsidRDefault="003413DD">
            <w:pPr>
              <w:pStyle w:val="Standard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ff5"/>
                <w:rFonts w:ascii="Times New Roman" w:hAnsi="Times New Roman" w:cs="Times New Roman"/>
                <w:bCs/>
                <w:color w:val="000000"/>
                <w:spacing w:val="-6"/>
                <w:sz w:val="24"/>
                <w:szCs w:val="28"/>
                <w:shd w:val="clear" w:color="auto" w:fill="FFFFFF"/>
              </w:rPr>
              <w:t>Сведения предоставляются Единой информационной системой нотариата;</w:t>
            </w:r>
          </w:p>
        </w:tc>
      </w:tr>
    </w:tbl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157C71" w:rsidRDefault="00157C71">
      <w:pPr>
        <w:pStyle w:val="Standard"/>
        <w:ind w:firstLine="709"/>
        <w:rPr>
          <w:rFonts w:ascii="Times New Roman" w:eastAsia="Times New Roman" w:hAnsi="Times New Roman" w:cs="Times New Roman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57C71" w:rsidRDefault="003413DD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</w:t>
      </w:r>
      <w:r>
        <w:rPr>
          <w:rFonts w:ascii="Times New Roman" w:hAnsi="Times New Roman" w:cs="Times New Roman"/>
          <w:sz w:val="28"/>
          <w:szCs w:val="28"/>
        </w:rPr>
        <w:t>остоянием</w:t>
      </w: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Cs w:val="28"/>
          <w:shd w:val="clear" w:color="auto" w:fill="FFFFFF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</w:t>
      </w:r>
      <w:r>
        <w:rPr>
          <w:rFonts w:ascii="Times New Roman" w:eastAsia="Times New Roman" w:hAnsi="Times New Roman" w:cs="Times New Roman"/>
          <w:bCs/>
          <w:szCs w:val="28"/>
          <w:shd w:val="clear" w:color="auto" w:fill="FFFFFF"/>
        </w:rPr>
        <w:t>рственной услуги</w:t>
      </w:r>
    </w:p>
    <w:p w:rsidR="00157C71" w:rsidRDefault="00157C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5"/>
        <w:gridCol w:w="2150"/>
        <w:gridCol w:w="7485"/>
      </w:tblGrid>
      <w:tr w:rsidR="00157C7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дентификатор признака заявителя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157C71">
        <w:trPr>
          <w:trHeight w:val="322"/>
        </w:trPr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ConsPlusNormal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снований для отказа в приеме 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запро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наличие в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запросе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ошибок и исправлений, не заверенных в соответствии с законодательством Российской Федерации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, 2А,3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, 2Б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,3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подача запроса от имени заявителя не уполномоченным на то лицом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запрос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венной услуги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представление документов, содержащих недостоверные и 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      </w:r>
          </w:p>
        </w:tc>
      </w:tr>
      <w:tr w:rsidR="00157C71">
        <w:trPr>
          <w:trHeight w:val="94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обращение за предоставлением государственной услуги лица, не являющегося заявителем государственной услуги в соответствии с Регламентом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  <w:p w:rsidR="00157C71" w:rsidRDefault="00157C71">
            <w:pPr>
              <w:pStyle w:val="Standard"/>
              <w:jc w:val="both"/>
            </w:pP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наличие противоречивых сведений в электронной форме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запроса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и в представленных документах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представление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запроса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и документов (копий документов), не подписанных (не заверенных) простой электронной подписью в соответствии с требованиями Федеральных законов 06 апреля 2011 года № 63-ФЗ «Об электронной подписи» (далее – Федеральный закон №63-ФЗ) и от 27 июля 2010 года №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210-ФЗ «Об организации предоставления государственных и муниципальных услуг» (далее – Федеральный закон №210-ФЗ) (при подаче </w:t>
            </w:r>
            <w:r>
              <w:rPr>
                <w:rStyle w:val="aff5"/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запроса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в электронной форме).</w:t>
            </w:r>
          </w:p>
        </w:tc>
      </w:tr>
      <w:tr w:rsidR="00157C71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ConsPlusNormal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снований для приостановления срока предоставления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widowControl w:val="0"/>
              <w:ind w:firstLine="0"/>
              <w:jc w:val="both"/>
            </w:pPr>
            <w:r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не предоставления одного из документов либо при возникновении сомнений в их подлинности: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-документ, подтверждающий право заявителя на управление машиной, представленной для прохождения технического осмотра;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-свидетельство о регистрации машины (для</w:t>
            </w:r>
            <w:r>
              <w:rPr>
                <w:rStyle w:val="aff5"/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машин, зарегистрированных в органах гостехнадзора) (может быть представлено по инициативе заявителя);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-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ссийской Федерации или выписка из электронного паспорта машины со статусом «действующий» (далее - выписка из электронного паспорта машины) в системе электронных паспортов самоходной машины и других видов техники, оформленного в соответствии с Соглашением 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 введении единых </w:t>
            </w:r>
            <w:r>
              <w:rPr>
                <w:rStyle w:val="aff6"/>
                <w:rFonts w:eastAsia="PT Astra Serif"/>
                <w:color w:val="000000"/>
                <w:spacing w:val="-6"/>
                <w:shd w:val="clear" w:color="auto" w:fill="FFFFFF"/>
              </w:rPr>
              <w:t>форм паспорта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 г., с отметкой об уплате утилизационного сбора </w:t>
            </w: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либо отметкой об основании неуплаты утилизационного сбора в соответствии с законодательством Российской Федерации (в случае прохождения технического осмотра до государственной регистрации)</w:t>
            </w:r>
          </w:p>
        </w:tc>
      </w:tr>
      <w:tr w:rsidR="00157C71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Перечень оснований для отказа в предоставлении государствен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157C71">
        <w:trPr>
          <w:trHeight w:val="6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документы (сведения), представленные заявителем, противоречат сведениям, полученным в рамках межведомственного взаимодействия;</w:t>
            </w:r>
          </w:p>
        </w:tc>
      </w:tr>
      <w:tr w:rsidR="00157C71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А-5А</w:t>
            </w:r>
          </w:p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1Б-5Б</w:t>
            </w:r>
          </w:p>
        </w:tc>
        <w:tc>
          <w:tcPr>
            <w:tcW w:w="7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Standard"/>
              <w:jc w:val="both"/>
            </w:pPr>
            <w:r>
              <w:rPr>
                <w:rStyle w:val="aff5"/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отсутствие информации об уплате государственной пошлины за выдачу документа о прохождении технического осмотра машины.</w:t>
            </w:r>
          </w:p>
        </w:tc>
      </w:tr>
    </w:tbl>
    <w:p w:rsidR="00157C71" w:rsidRDefault="00157C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left="566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</w:t>
      </w:r>
      <w:r>
        <w:rPr>
          <w:rFonts w:ascii="Times New Roman" w:hAnsi="Times New Roman" w:cs="Times New Roman"/>
          <w:sz w:val="28"/>
          <w:szCs w:val="28"/>
        </w:rPr>
        <w:t>остоянием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556"/>
        <w:gridCol w:w="9655"/>
      </w:tblGrid>
      <w:tr w:rsidR="00157C71">
        <w:tc>
          <w:tcPr>
            <w:tcW w:w="556" w:type="dxa"/>
          </w:tcPr>
          <w:p w:rsidR="00157C71" w:rsidRDefault="003413DD">
            <w:pPr>
              <w:pStyle w:val="a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9654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55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хники (далее - орган гостехнадзора)</w:t>
            </w:r>
          </w:p>
        </w:tc>
      </w:tr>
      <w:tr w:rsidR="00157C71">
        <w:tc>
          <w:tcPr>
            <w:tcW w:w="556" w:type="dxa"/>
          </w:tcPr>
          <w:p w:rsidR="00157C71" w:rsidRDefault="003413DD">
            <w:pPr>
              <w:pStyle w:val="afff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9654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55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4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 физического лица или полное наименование юридического лица либо обособленного подразделения юридического лица)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21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83"/>
        <w:gridCol w:w="3433"/>
        <w:gridCol w:w="3403"/>
      </w:tblGrid>
      <w:tr w:rsidR="00157C71"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ИП/ОГР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108"/>
      </w:tblGrid>
      <w:tr w:rsidR="00157C71">
        <w:tc>
          <w:tcPr>
            <w:tcW w:w="1276" w:type="dxa"/>
          </w:tcPr>
          <w:p w:rsidR="00157C71" w:rsidRDefault="003413DD">
            <w:pPr>
              <w:pStyle w:val="a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</w:tc>
        <w:tc>
          <w:tcPr>
            <w:tcW w:w="8934" w:type="dxa"/>
            <w:gridSpan w:val="2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7C71">
        <w:tc>
          <w:tcPr>
            <w:tcW w:w="127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физического лица)</w:t>
            </w:r>
          </w:p>
        </w:tc>
      </w:tr>
      <w:tr w:rsidR="00157C71">
        <w:tc>
          <w:tcPr>
            <w:tcW w:w="5103" w:type="dxa"/>
            <w:gridSpan w:val="2"/>
          </w:tcPr>
          <w:p w:rsidR="00157C71" w:rsidRDefault="003413DD">
            <w:pPr>
              <w:pStyle w:val="a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</w:t>
            </w:r>
          </w:p>
        </w:tc>
        <w:tc>
          <w:tcPr>
            <w:tcW w:w="5107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5103" w:type="dxa"/>
            <w:gridSpan w:val="2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, кем выдан, когда)</w:t>
            </w:r>
          </w:p>
        </w:tc>
      </w:tr>
    </w:tbl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Индекс ______________, адрес юридического лица в пределах места нахождения юридического лица либо адрес места нахождения его обособленного подразделения </w:t>
      </w:r>
    </w:p>
    <w:p w:rsidR="00157C71" w:rsidRDefault="003413DD">
      <w:pPr>
        <w:pStyle w:val="afff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157C71" w:rsidRDefault="003413DD">
      <w:pPr>
        <w:pStyle w:val="afff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1"/>
        <w:ind w:firstLine="709"/>
        <w:rPr>
          <w:sz w:val="24"/>
        </w:rPr>
      </w:pPr>
      <w:r>
        <w:rPr>
          <w:sz w:val="24"/>
        </w:rPr>
        <w:t>Заявление</w:t>
      </w:r>
      <w:r>
        <w:rPr>
          <w:sz w:val="24"/>
        </w:rPr>
        <w:br/>
        <w:t>о проведении технического осмотра самоходных машин и других видов техники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Прошу провести технический осмотр (ТО) самоходных машин и других видов техники (далее - машины) согласно </w:t>
      </w:r>
      <w:r>
        <w:rPr>
          <w:rStyle w:val="aff6"/>
          <w:rFonts w:eastAsia="PT Astra Serif"/>
          <w:color w:val="auto"/>
          <w:szCs w:val="28"/>
        </w:rPr>
        <w:t>приложению,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к настоящему </w:t>
      </w:r>
      <w:r>
        <w:rPr>
          <w:rStyle w:val="aff5"/>
          <w:rFonts w:ascii="Times New Roman" w:hAnsi="Times New Roman" w:cs="Times New Roman"/>
          <w:sz w:val="24"/>
          <w:szCs w:val="28"/>
        </w:rPr>
        <w:t>заявлению.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Прилагаемые документы: _______________________________________________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Квитанция об уплате госпошлины №</w:t>
      </w:r>
      <w:r>
        <w:rPr>
          <w:rStyle w:val="aff5"/>
          <w:rFonts w:ascii="Times New Roman" w:hAnsi="Times New Roman" w:cs="Times New Roman"/>
          <w:sz w:val="24"/>
          <w:szCs w:val="28"/>
        </w:rPr>
        <w:t> ______ от "___"_________ 20___ г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Сумма __________________________________________________ рублей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Квитанция об уплате сбора № ______ от "___"__________ 20___ г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Сумма __________________________________________________ рублей.</w:t>
      </w:r>
    </w:p>
    <w:p w:rsidR="00157C71" w:rsidRDefault="00157C71">
      <w:pPr>
        <w:pStyle w:val="Standard"/>
        <w:ind w:firstLine="709"/>
        <w:jc w:val="left"/>
        <w:rPr>
          <w:rFonts w:ascii="Times New Roman" w:hAnsi="Times New Roman" w:cs="Times New Roman"/>
          <w:sz w:val="24"/>
          <w:szCs w:val="28"/>
        </w:rPr>
      </w:pPr>
    </w:p>
    <w:tbl>
      <w:tblPr>
        <w:tblW w:w="101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157C71">
        <w:tc>
          <w:tcPr>
            <w:tcW w:w="10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о проведении 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</w:p>
        </w:tc>
      </w:tr>
      <w:tr w:rsidR="00157C71">
        <w:tc>
          <w:tcPr>
            <w:tcW w:w="10185" w:type="dxa"/>
            <w:tcBorders>
              <w:left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яется заявителем ______________________________________________</w:t>
            </w:r>
          </w:p>
        </w:tc>
      </w:tr>
      <w:tr w:rsidR="00157C71">
        <w:tc>
          <w:tcPr>
            <w:tcW w:w="10185" w:type="dxa"/>
            <w:tcBorders>
              <w:left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 машин прошу провести по адресу ___________________________________</w:t>
            </w:r>
          </w:p>
        </w:tc>
      </w:tr>
      <w:tr w:rsidR="00157C71">
        <w:tc>
          <w:tcPr>
            <w:tcW w:w="10185" w:type="dxa"/>
            <w:tcBorders>
              <w:left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7C71">
        <w:tc>
          <w:tcPr>
            <w:tcW w:w="10185" w:type="dxa"/>
            <w:tcBorders>
              <w:left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7C71">
        <w:tc>
          <w:tcPr>
            <w:tcW w:w="10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осмотра "___"___________ 20___ г.</w:t>
            </w:r>
          </w:p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осмотра ________________________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afff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О машин доверяется </w:t>
      </w:r>
      <w:r>
        <w:rPr>
          <w:rFonts w:ascii="Times New Roman" w:hAnsi="Times New Roman" w:cs="Times New Roman"/>
          <w:sz w:val="24"/>
          <w:szCs w:val="28"/>
        </w:rPr>
        <w:t>провести: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0211"/>
      </w:tblGrid>
      <w:tr w:rsidR="00157C71">
        <w:tc>
          <w:tcPr>
            <w:tcW w:w="10211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7C71">
        <w:tc>
          <w:tcPr>
            <w:tcW w:w="10211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, должность, наименование документа, удостоверяющего личность, серия, номер, когда и кем выдан, сведения о доверенности)</w:t>
            </w:r>
          </w:p>
        </w:tc>
      </w:tr>
      <w:tr w:rsidR="00157C71">
        <w:tc>
          <w:tcPr>
            <w:tcW w:w="10211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57C71">
        <w:tc>
          <w:tcPr>
            <w:tcW w:w="10211" w:type="dxa"/>
            <w:tcBorders>
              <w:top w:val="single" w:sz="4" w:space="0" w:color="000000"/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2388"/>
        <w:gridCol w:w="236"/>
        <w:gridCol w:w="1456"/>
        <w:gridCol w:w="236"/>
        <w:gridCol w:w="4076"/>
        <w:gridCol w:w="263"/>
        <w:gridCol w:w="1556"/>
      </w:tblGrid>
      <w:tr w:rsidR="00157C71">
        <w:tc>
          <w:tcPr>
            <w:tcW w:w="2387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76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3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2387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контактный телефон)</w:t>
            </w:r>
          </w:p>
        </w:tc>
        <w:tc>
          <w:tcPr>
            <w:tcW w:w="23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нициалы руководител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рганизации)</w:t>
            </w:r>
          </w:p>
        </w:tc>
        <w:tc>
          <w:tcPr>
            <w:tcW w:w="263" w:type="dxa"/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</w:tbl>
    <w:p w:rsidR="00157C71" w:rsidRDefault="003413DD">
      <w:pPr>
        <w:pStyle w:val="afff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.П. (при наличии)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и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0211"/>
      </w:tblGrid>
      <w:tr w:rsidR="00157C71">
        <w:tc>
          <w:tcPr>
            <w:tcW w:w="10211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10211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гана гостехнадзора)</w:t>
            </w:r>
          </w:p>
        </w:tc>
      </w:tr>
    </w:tbl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моих </w:t>
      </w:r>
      <w:r>
        <w:rPr>
          <w:rStyle w:val="aff5"/>
          <w:rFonts w:ascii="Times New Roman" w:hAnsi="Times New Roman" w:cs="Times New Roman"/>
          <w:sz w:val="24"/>
          <w:szCs w:val="28"/>
        </w:rPr>
        <w:t>персональных данных (персональных данных недееспособного лица - субъекта персональных данных (в случае если заявитель является законным представителем), включая сбор, систематизацию, накопление, хранение, уточнение (обновление, изменение), использование, о</w:t>
      </w:r>
      <w:r>
        <w:rPr>
          <w:rStyle w:val="aff5"/>
          <w:rFonts w:ascii="Times New Roman" w:hAnsi="Times New Roman" w:cs="Times New Roman"/>
          <w:sz w:val="24"/>
          <w:szCs w:val="28"/>
        </w:rPr>
        <w:t>безличивание, распространение (в том числе передача третьим лицам), блокирование, уничтожение персональных данных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</w:t>
      </w:r>
      <w:r>
        <w:rPr>
          <w:rStyle w:val="aff5"/>
          <w:rFonts w:ascii="Times New Roman" w:hAnsi="Times New Roman" w:cs="Times New Roman"/>
          <w:sz w:val="24"/>
          <w:szCs w:val="28"/>
        </w:rPr>
        <w:t>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Контактная информация субъекта персональных данных для представления информации об обработке персональных данных: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0211"/>
      </w:tblGrid>
      <w:tr w:rsidR="00157C71">
        <w:tc>
          <w:tcPr>
            <w:tcW w:w="10211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7C71">
        <w:tc>
          <w:tcPr>
            <w:tcW w:w="10211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чтовый адрес, телефон)</w:t>
            </w:r>
          </w:p>
        </w:tc>
      </w:tr>
      <w:tr w:rsidR="00157C71">
        <w:tc>
          <w:tcPr>
            <w:tcW w:w="10211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57C71">
        <w:tc>
          <w:tcPr>
            <w:tcW w:w="10211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адрес электронной почты)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 xml:space="preserve">"___"________ 20___ г.             ____________              Подпись 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tbl>
      <w:tblPr>
        <w:tblW w:w="10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7"/>
      </w:tblGrid>
      <w:tr w:rsidR="00157C71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</w:t>
            </w:r>
            <w:r>
              <w:rPr>
                <w:rFonts w:ascii="Times New Roman" w:hAnsi="Times New Roman" w:cs="Times New Roman"/>
                <w:sz w:val="24"/>
              </w:rPr>
              <w:t xml:space="preserve"> принятии заявления</w:t>
            </w:r>
          </w:p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: "___"________ 20___ г.</w:t>
            </w:r>
          </w:p>
        </w:tc>
      </w:tr>
      <w:tr w:rsidR="00157C71">
        <w:tc>
          <w:tcPr>
            <w:tcW w:w="102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инженер-инспектор</w:t>
            </w:r>
          </w:p>
        </w:tc>
      </w:tr>
      <w:tr w:rsidR="00157C71">
        <w:tc>
          <w:tcPr>
            <w:tcW w:w="3544" w:type="dxa"/>
            <w:tcBorders>
              <w:lef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а гостехнадзора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         ___________</w:t>
            </w:r>
          </w:p>
        </w:tc>
      </w:tr>
      <w:tr w:rsidR="00157C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57C71">
        <w:tc>
          <w:tcPr>
            <w:tcW w:w="10206" w:type="dxa"/>
          </w:tcPr>
          <w:p w:rsidR="00157C71" w:rsidRDefault="003413DD">
            <w:pPr>
              <w:pStyle w:val="afff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 машин провел государственный инженер - инспектор органа гостехнадзора</w:t>
            </w:r>
          </w:p>
        </w:tc>
      </w:tr>
      <w:tr w:rsidR="00157C71">
        <w:tc>
          <w:tcPr>
            <w:tcW w:w="10206" w:type="dxa"/>
            <w:tcBorders>
              <w:bottom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7C71">
        <w:tc>
          <w:tcPr>
            <w:tcW w:w="10206" w:type="dxa"/>
            <w:tcBorders>
              <w:top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)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afff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М.П.</w:t>
      </w:r>
    </w:p>
    <w:p w:rsidR="00157C71" w:rsidRDefault="00157C7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</w:t>
      </w:r>
      <w:r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за их техническим состоянием</w:t>
      </w:r>
    </w:p>
    <w:p w:rsidR="00157C71" w:rsidRDefault="00157C71">
      <w:pPr>
        <w:pStyle w:val="ConsPlusNormal0"/>
        <w:ind w:left="561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389"/>
        <w:gridCol w:w="5822"/>
      </w:tblGrid>
      <w:tr w:rsidR="00157C71">
        <w:tc>
          <w:tcPr>
            <w:tcW w:w="4389" w:type="dxa"/>
          </w:tcPr>
          <w:p w:rsidR="00157C71" w:rsidRDefault="00157C71">
            <w:pPr>
              <w:pStyle w:val="afff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21" w:type="dxa"/>
          </w:tcPr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 -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ля граждан и ИП)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ганизации - для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1"/>
        <w:ind w:firstLine="709"/>
        <w:jc w:val="center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br/>
        <w:t xml:space="preserve">о приостановлении предоставления государственной </w:t>
      </w:r>
      <w:r>
        <w:rPr>
          <w:sz w:val="24"/>
        </w:rPr>
        <w:t>услуги</w:t>
      </w:r>
      <w:r>
        <w:rPr>
          <w:sz w:val="24"/>
        </w:rPr>
        <w:br/>
        <w:t>от "___"________ 20___ года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По результатам рассмотрения документов, представленных ______________ (дата запроса на предоставление услуги) № _____ (номер запроса на предоставление услуги) на основании </w:t>
      </w:r>
      <w:r>
        <w:rPr>
          <w:rStyle w:val="aff6"/>
          <w:rFonts w:eastAsia="PT Astra Serif"/>
          <w:color w:val="auto"/>
          <w:szCs w:val="28"/>
        </w:rPr>
        <w:t>пункта 2.12.3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Административного регламента предо</w:t>
      </w:r>
      <w:r>
        <w:rPr>
          <w:rStyle w:val="aff5"/>
          <w:rFonts w:ascii="Times New Roman" w:hAnsi="Times New Roman" w:cs="Times New Roman"/>
          <w:sz w:val="24"/>
          <w:szCs w:val="28"/>
        </w:rPr>
        <w:t>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, принято решение о приоста</w:t>
      </w:r>
      <w:r>
        <w:rPr>
          <w:rStyle w:val="aff5"/>
          <w:rFonts w:ascii="Times New Roman" w:hAnsi="Times New Roman" w:cs="Times New Roman"/>
          <w:sz w:val="24"/>
          <w:szCs w:val="28"/>
        </w:rPr>
        <w:t>новлении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 за их техническим состоянием в связи с (ос</w:t>
      </w:r>
      <w:r>
        <w:rPr>
          <w:rStyle w:val="aff5"/>
          <w:rFonts w:ascii="Times New Roman" w:hAnsi="Times New Roman" w:cs="Times New Roman"/>
          <w:sz w:val="24"/>
          <w:szCs w:val="28"/>
        </w:rPr>
        <w:t>нование для приостановления): _____________________________________________________________________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Мотивированное обоснование для приостановления предоставления услуги: _____________________________________________________________.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Дополнительно информир</w:t>
      </w:r>
      <w:r>
        <w:rPr>
          <w:rStyle w:val="aff5"/>
          <w:rFonts w:ascii="Times New Roman" w:hAnsi="Times New Roman" w:cs="Times New Roman"/>
          <w:sz w:val="24"/>
          <w:szCs w:val="28"/>
        </w:rPr>
        <w:t>уем: ______________________________________</w:t>
      </w:r>
    </w:p>
    <w:p w:rsidR="00157C71" w:rsidRDefault="003413DD">
      <w:pPr>
        <w:pStyle w:val="afff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приостановления предоставления услуги).</w:t>
      </w:r>
    </w:p>
    <w:p w:rsidR="00157C71" w:rsidRDefault="00157C71">
      <w:pPr>
        <w:pStyle w:val="Standard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1842"/>
        <w:gridCol w:w="751"/>
        <w:gridCol w:w="2651"/>
      </w:tblGrid>
      <w:tr w:rsidR="00157C71">
        <w:tc>
          <w:tcPr>
            <w:tcW w:w="2551" w:type="dxa"/>
            <w:tcBorders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ведения об </w:t>
            </w:r>
            <w:r>
              <w:rPr>
                <w:rStyle w:val="aff6"/>
                <w:rFonts w:eastAsia="PT Astra Serif"/>
                <w:color w:val="auto"/>
                <w:sz w:val="20"/>
                <w:szCs w:val="28"/>
              </w:rPr>
              <w:t>электронной подписи</w:t>
            </w:r>
          </w:p>
        </w:tc>
        <w:tc>
          <w:tcPr>
            <w:tcW w:w="2651" w:type="dxa"/>
            <w:tcBorders>
              <w:lef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57C71">
        <w:tc>
          <w:tcPr>
            <w:tcW w:w="4962" w:type="dxa"/>
            <w:gridSpan w:val="2"/>
          </w:tcPr>
          <w:p w:rsidR="00157C71" w:rsidRDefault="003413DD">
            <w:pPr>
              <w:pStyle w:val="afff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 уполномоченного лица органа осуществляющего принятие решения)</w:t>
            </w:r>
          </w:p>
        </w:tc>
        <w:tc>
          <w:tcPr>
            <w:tcW w:w="1842" w:type="dxa"/>
          </w:tcPr>
          <w:p w:rsidR="00157C71" w:rsidRDefault="003413DD">
            <w:pPr>
              <w:pStyle w:val="afff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02" w:type="dxa"/>
            <w:gridSpan w:val="2"/>
          </w:tcPr>
          <w:p w:rsidR="00157C71" w:rsidRDefault="003413DD">
            <w:pPr>
              <w:pStyle w:val="afff0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(при наличии))</w:t>
            </w:r>
          </w:p>
        </w:tc>
      </w:tr>
    </w:tbl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612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проведению технического осмотра самоходных машин и других видов техники, зарегистрированных органами, осуществляющими </w:t>
      </w:r>
      <w:r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за их техническим состоянием</w:t>
      </w:r>
    </w:p>
    <w:p w:rsidR="00157C71" w:rsidRDefault="00157C71">
      <w:pPr>
        <w:pStyle w:val="Standard"/>
        <w:jc w:val="left"/>
        <w:rPr>
          <w:rFonts w:ascii="Times New Roman" w:hAnsi="Times New Roman" w:cs="Times New Roman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6348"/>
      </w:tblGrid>
      <w:tr w:rsidR="00157C71">
        <w:tc>
          <w:tcPr>
            <w:tcW w:w="4077" w:type="dxa"/>
          </w:tcPr>
          <w:p w:rsidR="00157C71" w:rsidRDefault="00157C71">
            <w:pPr>
              <w:pStyle w:val="afff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7" w:type="dxa"/>
          </w:tcPr>
          <w:p w:rsidR="00157C71" w:rsidRDefault="003413DD">
            <w:pPr>
              <w:pStyle w:val="afff0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- для граждан и ИП)</w:t>
            </w:r>
          </w:p>
          <w:p w:rsidR="00157C71" w:rsidRDefault="003413DD">
            <w:pPr>
              <w:pStyle w:val="afff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ганизации - для юридических лиц)</w:t>
            </w:r>
          </w:p>
        </w:tc>
      </w:tr>
    </w:tbl>
    <w:p w:rsidR="00157C71" w:rsidRDefault="003413DD">
      <w:pPr>
        <w:pStyle w:val="1"/>
        <w:ind w:firstLine="709"/>
        <w:jc w:val="center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br/>
        <w:t>об отказе в предоставлении государственной услуги</w:t>
      </w:r>
    </w:p>
    <w:p w:rsidR="00157C71" w:rsidRDefault="00157C71">
      <w:pPr>
        <w:pStyle w:val="Standard"/>
        <w:ind w:firstLine="709"/>
        <w:rPr>
          <w:rStyle w:val="aff5"/>
          <w:rFonts w:ascii="Times New Roman" w:hAnsi="Times New Roman" w:cs="Times New Roman"/>
          <w:szCs w:val="28"/>
        </w:rPr>
      </w:pPr>
    </w:p>
    <w:p w:rsidR="00157C71" w:rsidRDefault="003413DD">
      <w:pPr>
        <w:pStyle w:val="Standard"/>
        <w:ind w:firstLine="709"/>
        <w:jc w:val="both"/>
        <w:rPr>
          <w:rStyle w:val="aff5"/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 xml:space="preserve">По результатам рассмотрения документов, представленных _____________________ (дата запроса на предоставление услуги) № _________ (номер запроса на предоставление услуги) на основании </w:t>
      </w:r>
      <w:r>
        <w:rPr>
          <w:rStyle w:val="aff6"/>
          <w:rFonts w:eastAsia="PT Astra Serif"/>
          <w:color w:val="auto"/>
        </w:rPr>
        <w:t>пункта 2.12.4</w:t>
      </w:r>
      <w:r>
        <w:rPr>
          <w:rStyle w:val="aff5"/>
          <w:rFonts w:ascii="Times New Roman" w:hAnsi="Times New Roman" w:cs="Times New Roman"/>
          <w:sz w:val="24"/>
        </w:rPr>
        <w:t xml:space="preserve"> Административного регламента предоставления государственной</w:t>
      </w:r>
      <w:r>
        <w:rPr>
          <w:rStyle w:val="aff5"/>
          <w:rFonts w:ascii="Times New Roman" w:hAnsi="Times New Roman" w:cs="Times New Roman"/>
          <w:sz w:val="24"/>
        </w:rPr>
        <w:t xml:space="preserve"> услуги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, Вам отказано в предоставлении государственной услу</w:t>
      </w:r>
      <w:r>
        <w:rPr>
          <w:rStyle w:val="aff5"/>
          <w:rFonts w:ascii="Times New Roman" w:hAnsi="Times New Roman" w:cs="Times New Roman"/>
          <w:sz w:val="24"/>
        </w:rPr>
        <w:t xml:space="preserve">ге 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 за их техническим состоянием в связи с (основание для отказа): 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______________________</w:t>
      </w:r>
      <w:r>
        <w:rPr>
          <w:rStyle w:val="aff5"/>
          <w:rFonts w:ascii="Times New Roman" w:hAnsi="Times New Roman" w:cs="Times New Roman"/>
          <w:sz w:val="24"/>
        </w:rPr>
        <w:t>__________________________________________________.</w:t>
      </w:r>
    </w:p>
    <w:p w:rsidR="00157C71" w:rsidRDefault="003413DD">
      <w:pPr>
        <w:pStyle w:val="Standard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Мотивированное обоснование для отказа: ____________________________________.</w:t>
      </w:r>
    </w:p>
    <w:p w:rsidR="00157C71" w:rsidRDefault="003413DD">
      <w:pPr>
        <w:pStyle w:val="Standard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Дополнительно информируем: ______________________________________________</w:t>
      </w:r>
    </w:p>
    <w:p w:rsidR="00157C71" w:rsidRDefault="003413DD">
      <w:pPr>
        <w:pStyle w:val="Standard"/>
        <w:ind w:firstLine="709"/>
        <w:jc w:val="both"/>
        <w:rPr>
          <w:rStyle w:val="aff5"/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_____________________________________________________</w:t>
      </w:r>
      <w:r>
        <w:rPr>
          <w:rStyle w:val="aff5"/>
          <w:rFonts w:ascii="Times New Roman" w:hAnsi="Times New Roman" w:cs="Times New Roman"/>
          <w:sz w:val="24"/>
        </w:rPr>
        <w:t xml:space="preserve">___________________ </w:t>
      </w:r>
    </w:p>
    <w:p w:rsidR="00157C71" w:rsidRDefault="003413DD">
      <w:pPr>
        <w:pStyle w:val="Standard"/>
        <w:ind w:firstLine="709"/>
        <w:rPr>
          <w:rFonts w:ascii="Times New Roman" w:hAnsi="Times New Roman" w:cs="Times New Roman"/>
          <w:sz w:val="20"/>
        </w:rPr>
      </w:pPr>
      <w:r>
        <w:rPr>
          <w:rStyle w:val="aff5"/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Отказ от предоставления государственной услуги не препятствует повторному обращению за предоставлением государствен</w:t>
      </w:r>
      <w:r>
        <w:rPr>
          <w:rStyle w:val="aff5"/>
          <w:rFonts w:ascii="Times New Roman" w:hAnsi="Times New Roman" w:cs="Times New Roman"/>
          <w:sz w:val="24"/>
        </w:rPr>
        <w:t>ной услуги.</w:t>
      </w:r>
    </w:p>
    <w:p w:rsidR="00157C71" w:rsidRDefault="003413DD">
      <w:pPr>
        <w:pStyle w:val="Standard"/>
        <w:ind w:firstLine="709"/>
        <w:jc w:val="both"/>
        <w:rPr>
          <w:rStyle w:val="aff5"/>
          <w:rFonts w:ascii="Times New Roman" w:hAnsi="Times New Roman" w:cs="Times New Roman"/>
          <w:sz w:val="24"/>
        </w:rPr>
      </w:pPr>
      <w:r>
        <w:rPr>
          <w:rStyle w:val="aff5"/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7C71" w:rsidRDefault="00157C71">
      <w:pPr>
        <w:pStyle w:val="Standard"/>
        <w:ind w:firstLine="709"/>
        <w:jc w:val="both"/>
        <w:rPr>
          <w:rStyle w:val="aff5"/>
          <w:rFonts w:ascii="Times New Roman" w:hAnsi="Times New Roman" w:cs="Times New Roman"/>
          <w:sz w:val="24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2540"/>
        <w:gridCol w:w="5025"/>
        <w:gridCol w:w="2646"/>
      </w:tblGrid>
      <w:tr w:rsidR="00157C71">
        <w:tc>
          <w:tcPr>
            <w:tcW w:w="2540" w:type="dxa"/>
            <w:tcBorders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ведения об </w:t>
            </w:r>
            <w:r>
              <w:rPr>
                <w:rStyle w:val="aff6"/>
                <w:rFonts w:eastAsia="PT Astra Serif"/>
                <w:color w:val="auto"/>
                <w:sz w:val="20"/>
                <w:szCs w:val="28"/>
              </w:rPr>
              <w:t>электронной подписи</w:t>
            </w:r>
          </w:p>
        </w:tc>
        <w:tc>
          <w:tcPr>
            <w:tcW w:w="2646" w:type="dxa"/>
            <w:tcBorders>
              <w:lef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3402"/>
      </w:tblGrid>
      <w:tr w:rsidR="00157C71">
        <w:tc>
          <w:tcPr>
            <w:tcW w:w="4962" w:type="dxa"/>
          </w:tcPr>
          <w:p w:rsidR="00157C71" w:rsidRDefault="003413DD">
            <w:pPr>
              <w:pStyle w:val="afff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 уполномоченного лица органа осуществляющего принятие решения)</w:t>
            </w:r>
          </w:p>
        </w:tc>
        <w:tc>
          <w:tcPr>
            <w:tcW w:w="1842" w:type="dxa"/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дпись)</w:t>
            </w:r>
          </w:p>
        </w:tc>
        <w:tc>
          <w:tcPr>
            <w:tcW w:w="3402" w:type="dxa"/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(при наличии))</w:t>
            </w:r>
          </w:p>
        </w:tc>
      </w:tr>
    </w:tbl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57C71" w:rsidRDefault="003413DD">
      <w:pPr>
        <w:pStyle w:val="ConsPlusNormal0"/>
        <w:ind w:left="510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прове</w:t>
      </w:r>
      <w:r>
        <w:rPr>
          <w:rFonts w:ascii="Times New Roman" w:hAnsi="Times New Roman" w:cs="Times New Roman"/>
          <w:sz w:val="28"/>
          <w:szCs w:val="28"/>
        </w:rPr>
        <w:t>дению технического осмотра самоходных машин и других видов техники, зарегистрированных органами, осуществляющими региональный государственный контроль (надзор) за их техническим состоянием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6348"/>
      </w:tblGrid>
      <w:tr w:rsidR="00157C71">
        <w:tc>
          <w:tcPr>
            <w:tcW w:w="4077" w:type="dxa"/>
          </w:tcPr>
          <w:p w:rsidR="00157C71" w:rsidRDefault="00157C71">
            <w:pPr>
              <w:pStyle w:val="afff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47" w:type="dxa"/>
          </w:tcPr>
          <w:p w:rsidR="00157C71" w:rsidRDefault="003413DD">
            <w:pPr>
              <w:pStyle w:val="afff0"/>
              <w:jc w:val="left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157C71" w:rsidRDefault="003413DD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- для граждан и ИП)</w:t>
            </w:r>
          </w:p>
          <w:p w:rsidR="00157C71" w:rsidRDefault="003413DD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ганизации - для юридических лиц)</w:t>
            </w:r>
          </w:p>
        </w:tc>
      </w:tr>
    </w:tbl>
    <w:p w:rsidR="00157C71" w:rsidRDefault="003413DD">
      <w:pPr>
        <w:pStyle w:val="1"/>
        <w:ind w:firstLine="709"/>
        <w:jc w:val="center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br/>
        <w:t>об отказе в приеме документов, необходимых для предоставления государственной услуги</w:t>
      </w:r>
    </w:p>
    <w:p w:rsidR="00157C71" w:rsidRDefault="00157C71">
      <w:pPr>
        <w:pStyle w:val="Standard"/>
        <w:jc w:val="left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Standard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Дата ______________                                                                                  №   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     _________________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При рассмотрении обращения _____________ (заявитель) от _____________ № ___________ на основании </w:t>
      </w:r>
      <w:r>
        <w:rPr>
          <w:rStyle w:val="aff6"/>
          <w:rFonts w:eastAsia="PT Astra Serif"/>
          <w:color w:val="auto"/>
          <w:szCs w:val="28"/>
        </w:rPr>
        <w:t>пункта 2.12.1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Административного регламента предоставления государственной услуги по проведению технического осмотра самоходных машин и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других видов техники, зарегистрированных органами, осуществляющими региональный государственный контроль (надзор) за их техническим состоянием, принято решение об отказе в приеме документов, необходимых для предоставления государственной услуги, в связи с</w:t>
      </w:r>
      <w:r>
        <w:rPr>
          <w:rStyle w:val="aff5"/>
          <w:rFonts w:ascii="Times New Roman" w:hAnsi="Times New Roman" w:cs="Times New Roman"/>
          <w:sz w:val="24"/>
          <w:szCs w:val="28"/>
        </w:rPr>
        <w:t xml:space="preserve"> (основание для отказа): __________________________________________________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Мотивированное обоснование для отказа: ___________________________________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__________________________________</w:t>
      </w:r>
      <w:r>
        <w:rPr>
          <w:rStyle w:val="aff5"/>
          <w:rFonts w:ascii="Times New Roman" w:hAnsi="Times New Roman" w:cs="Times New Roman"/>
          <w:sz w:val="24"/>
          <w:szCs w:val="28"/>
        </w:rPr>
        <w:t>______ (указывается информация, необходимая для устранения причин отказа, а также иная дополнительная информация при наличии)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</w:t>
      </w:r>
      <w:r>
        <w:rPr>
          <w:rStyle w:val="aff5"/>
          <w:rFonts w:ascii="Times New Roman" w:hAnsi="Times New Roman" w:cs="Times New Roman"/>
          <w:sz w:val="24"/>
          <w:szCs w:val="28"/>
        </w:rPr>
        <w:t>влением государственной услуги.</w:t>
      </w: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2540"/>
        <w:gridCol w:w="5025"/>
        <w:gridCol w:w="2646"/>
      </w:tblGrid>
      <w:tr w:rsidR="00157C71">
        <w:tc>
          <w:tcPr>
            <w:tcW w:w="2540" w:type="dxa"/>
            <w:tcBorders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ведения об </w:t>
            </w:r>
            <w:r>
              <w:rPr>
                <w:rStyle w:val="aff6"/>
                <w:rFonts w:eastAsia="PT Astra Serif"/>
                <w:color w:val="auto"/>
                <w:sz w:val="20"/>
                <w:szCs w:val="28"/>
              </w:rPr>
              <w:t>электронной подписи</w:t>
            </w:r>
          </w:p>
        </w:tc>
        <w:tc>
          <w:tcPr>
            <w:tcW w:w="2646" w:type="dxa"/>
            <w:tcBorders>
              <w:lef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3402"/>
      </w:tblGrid>
      <w:tr w:rsidR="00157C71">
        <w:tc>
          <w:tcPr>
            <w:tcW w:w="4962" w:type="dxa"/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должнос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полномоченного лица органа осуществляющего принятие решения)</w:t>
            </w:r>
          </w:p>
        </w:tc>
        <w:tc>
          <w:tcPr>
            <w:tcW w:w="1842" w:type="dxa"/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02" w:type="dxa"/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(при наличии))</w:t>
            </w:r>
          </w:p>
        </w:tc>
      </w:tr>
    </w:tbl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157C71" w:rsidRDefault="00157C7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157C71">
      <w:pPr>
        <w:pStyle w:val="ConsPlusNormal0"/>
        <w:ind w:firstLine="561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57C71" w:rsidRDefault="003413DD">
      <w:pPr>
        <w:pStyle w:val="ConsPlusNormal0"/>
        <w:ind w:lef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проведению технического осмотра самоходных машин и других </w:t>
      </w:r>
      <w:r>
        <w:rPr>
          <w:rFonts w:ascii="Times New Roman" w:hAnsi="Times New Roman" w:cs="Times New Roman"/>
          <w:sz w:val="28"/>
          <w:szCs w:val="28"/>
        </w:rPr>
        <w:t>видов техники, зарегистрированных органами, осуществляющими региональный государственный контроль (надзор) за их техническим состоянием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tbl>
      <w:tblPr>
        <w:tblW w:w="10181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364"/>
        <w:gridCol w:w="5817"/>
      </w:tblGrid>
      <w:tr w:rsidR="00157C71">
        <w:tc>
          <w:tcPr>
            <w:tcW w:w="4364" w:type="dxa"/>
          </w:tcPr>
          <w:p w:rsidR="00157C71" w:rsidRDefault="00157C71">
            <w:pPr>
              <w:pStyle w:val="afff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6" w:type="dxa"/>
          </w:tcPr>
          <w:p w:rsidR="00157C71" w:rsidRDefault="003413DD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157C71" w:rsidRDefault="003413DD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                                  наличии) для граждан и ИП)</w:t>
            </w:r>
          </w:p>
          <w:p w:rsidR="00157C71" w:rsidRDefault="003413DD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анизации  – для юридических лиц)</w:t>
            </w:r>
          </w:p>
        </w:tc>
      </w:tr>
    </w:tbl>
    <w:p w:rsidR="00157C71" w:rsidRDefault="00157C71">
      <w:pPr>
        <w:pStyle w:val="Standard"/>
        <w:ind w:left="426" w:firstLine="708"/>
        <w:rPr>
          <w:rFonts w:ascii="Times New Roman" w:hAnsi="Times New Roman" w:cs="Times New Roman"/>
          <w:szCs w:val="28"/>
        </w:rPr>
      </w:pPr>
    </w:p>
    <w:p w:rsidR="00157C71" w:rsidRDefault="003413DD">
      <w:pPr>
        <w:pStyle w:val="1"/>
        <w:ind w:firstLine="709"/>
        <w:jc w:val="center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br/>
        <w:t>о возобновлении предоставления государственной услуги</w:t>
      </w:r>
      <w:r>
        <w:rPr>
          <w:sz w:val="24"/>
        </w:rPr>
        <w:br/>
        <w:t>от "___"________ 20___ года</w:t>
      </w:r>
    </w:p>
    <w:p w:rsidR="00157C71" w:rsidRDefault="00157C71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157C71" w:rsidRDefault="003413DD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f5"/>
          <w:rFonts w:ascii="Times New Roman" w:hAnsi="Times New Roman" w:cs="Times New Roman"/>
          <w:sz w:val="24"/>
          <w:szCs w:val="28"/>
        </w:rPr>
        <w:t xml:space="preserve">По результатам рассмотрения документов, подтверждающих устранение оснований, повлекших принятие решения о приостановлении: </w:t>
      </w:r>
      <w:r>
        <w:rPr>
          <w:rStyle w:val="aff5"/>
          <w:rFonts w:ascii="Times New Roman" w:hAnsi="Times New Roman" w:cs="Times New Roman"/>
          <w:sz w:val="24"/>
          <w:szCs w:val="28"/>
        </w:rPr>
        <w:t>________________________ (указывается(-ются) наименование(-я) и реквизиты документа(-ов)) ____________________________________________ возобновить предоставление государственной услуги по проведению технического осмотра самоходных машин и других видов техн</w:t>
      </w:r>
      <w:r>
        <w:rPr>
          <w:rStyle w:val="aff5"/>
          <w:rFonts w:ascii="Times New Roman" w:hAnsi="Times New Roman" w:cs="Times New Roman"/>
          <w:sz w:val="24"/>
          <w:szCs w:val="28"/>
        </w:rPr>
        <w:t>ики, зарегистрированных органами осуществляющими региональный государственный контроль (надзор) за их техническим состоянием.</w:t>
      </w:r>
    </w:p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2540"/>
        <w:gridCol w:w="5025"/>
        <w:gridCol w:w="2646"/>
      </w:tblGrid>
      <w:tr w:rsidR="00157C71">
        <w:tc>
          <w:tcPr>
            <w:tcW w:w="2540" w:type="dxa"/>
            <w:tcBorders>
              <w:righ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71" w:rsidRDefault="003413DD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ведения об </w:t>
            </w:r>
            <w:r>
              <w:rPr>
                <w:rStyle w:val="aff6"/>
                <w:rFonts w:eastAsia="PT Astra Serif"/>
                <w:color w:val="auto"/>
                <w:sz w:val="20"/>
                <w:szCs w:val="28"/>
              </w:rPr>
              <w:t>электронной подписи</w:t>
            </w:r>
          </w:p>
        </w:tc>
        <w:tc>
          <w:tcPr>
            <w:tcW w:w="2646" w:type="dxa"/>
            <w:tcBorders>
              <w:left w:val="single" w:sz="4" w:space="0" w:color="000000"/>
            </w:tcBorders>
          </w:tcPr>
          <w:p w:rsidR="00157C71" w:rsidRDefault="00157C71">
            <w:pPr>
              <w:pStyle w:val="afff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3402"/>
      </w:tblGrid>
      <w:tr w:rsidR="00157C71">
        <w:tc>
          <w:tcPr>
            <w:tcW w:w="4962" w:type="dxa"/>
          </w:tcPr>
          <w:p w:rsidR="00157C71" w:rsidRDefault="003413DD">
            <w:pPr>
              <w:pStyle w:val="afff0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 уполномоченного лица органа осуществляющего принятие решения)</w:t>
            </w:r>
          </w:p>
        </w:tc>
        <w:tc>
          <w:tcPr>
            <w:tcW w:w="1842" w:type="dxa"/>
          </w:tcPr>
          <w:p w:rsidR="00157C71" w:rsidRDefault="003413DD">
            <w:pPr>
              <w:pStyle w:val="afff0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02" w:type="dxa"/>
          </w:tcPr>
          <w:p w:rsidR="00157C71" w:rsidRDefault="003413DD">
            <w:pPr>
              <w:pStyle w:val="afff0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(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и наличии))</w:t>
            </w:r>
          </w:p>
        </w:tc>
      </w:tr>
    </w:tbl>
    <w:p w:rsidR="00157C71" w:rsidRDefault="00157C7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sectPr w:rsidR="00157C71">
      <w:headerReference w:type="default" r:id="rId11"/>
      <w:footerReference w:type="default" r:id="rId12"/>
      <w:footerReference w:type="first" r:id="rId13"/>
      <w:pgSz w:w="11906" w:h="16838"/>
      <w:pgMar w:top="1134" w:right="567" w:bottom="1134" w:left="1200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DD" w:rsidRDefault="003413DD">
      <w:r>
        <w:separator/>
      </w:r>
    </w:p>
  </w:endnote>
  <w:endnote w:type="continuationSeparator" w:id="0">
    <w:p w:rsidR="003413DD" w:rsidRDefault="0034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Noto Sans Devanagar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71" w:rsidRDefault="00157C71">
    <w:pPr>
      <w:pStyle w:val="af6"/>
      <w:tabs>
        <w:tab w:val="clear" w:pos="4677"/>
        <w:tab w:val="clear" w:pos="9355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71" w:rsidRDefault="00157C71">
    <w:pPr>
      <w:pStyle w:val="af6"/>
      <w:tabs>
        <w:tab w:val="clear" w:pos="4677"/>
        <w:tab w:val="clear" w:pos="9355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71" w:rsidRDefault="00157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DD" w:rsidRDefault="003413DD">
      <w:r>
        <w:separator/>
      </w:r>
    </w:p>
  </w:footnote>
  <w:footnote w:type="continuationSeparator" w:id="0">
    <w:p w:rsidR="003413DD" w:rsidRDefault="0034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335497"/>
      <w:docPartObj>
        <w:docPartGallery w:val="Page Numbers (Top of Page)"/>
        <w:docPartUnique/>
      </w:docPartObj>
    </w:sdtPr>
    <w:sdtEndPr/>
    <w:sdtContent>
      <w:p w:rsidR="00157C71" w:rsidRDefault="003413DD">
        <w:pPr>
          <w:pStyle w:val="af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9</w:t>
        </w:r>
        <w:r>
          <w:rPr>
            <w:rFonts w:ascii="Times New Roman" w:hAnsi="Times New Roman"/>
          </w:rPr>
          <w:fldChar w:fldCharType="end"/>
        </w:r>
      </w:p>
    </w:sdtContent>
  </w:sdt>
  <w:p w:rsidR="00157C71" w:rsidRDefault="00157C7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4131"/>
    <w:multiLevelType w:val="hybridMultilevel"/>
    <w:tmpl w:val="4E52F736"/>
    <w:lvl w:ilvl="0" w:tplc="969415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EF218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1B0B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2E621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BD612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1A454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6EC0E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D300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5243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80764E"/>
    <w:multiLevelType w:val="hybridMultilevel"/>
    <w:tmpl w:val="AAFC1888"/>
    <w:lvl w:ilvl="0" w:tplc="675495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F0648A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9A9AA0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768F82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0644B1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4076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6180F7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1A01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9E8DF7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292146"/>
    <w:multiLevelType w:val="hybridMultilevel"/>
    <w:tmpl w:val="4DAAF402"/>
    <w:lvl w:ilvl="0" w:tplc="A768CC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2CAE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AEE69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0CA9E0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554A6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D8224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AE2D37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B5494D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1A6B97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7C0485"/>
    <w:multiLevelType w:val="hybridMultilevel"/>
    <w:tmpl w:val="1AD0E6A4"/>
    <w:lvl w:ilvl="0" w:tplc="DDDCD8F6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0D26BD2E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3194587E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5206032C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EBA6C0EE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E9A646D2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6C34A12C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C5247D0C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D0A254A2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5F94F70"/>
    <w:multiLevelType w:val="hybridMultilevel"/>
    <w:tmpl w:val="77A6BE22"/>
    <w:lvl w:ilvl="0" w:tplc="AFECA3C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90CC698E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E1260FE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C0A4EAE2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8242C51A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FF587E22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74D0B61E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27206426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69D20C7C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71"/>
    <w:rsid w:val="00157C71"/>
    <w:rsid w:val="003413DD"/>
    <w:rsid w:val="0061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486FA-28E0-4C51-98D1-7F303CD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pPr>
      <w:keepNext/>
      <w:ind w:left="360" w:firstLine="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360" w:lineRule="auto"/>
      <w:ind w:left="357" w:firstLine="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0"/>
    <w:link w:val="40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9">
    <w:name w:val="Название объекта Знак"/>
    <w:basedOn w:val="a1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1"/>
    <w:link w:val="af4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1"/>
    <w:link w:val="af6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basedOn w:val="a1"/>
    <w:link w:val="af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Strong"/>
    <w:basedOn w:val="a1"/>
    <w:uiPriority w:val="22"/>
    <w:qFormat/>
    <w:rPr>
      <w:rFonts w:cs="Times New Roman"/>
      <w:b/>
    </w:rPr>
  </w:style>
  <w:style w:type="character" w:customStyle="1" w:styleId="fs1">
    <w:name w:val="fs1"/>
    <w:qFormat/>
  </w:style>
  <w:style w:type="character" w:styleId="afa">
    <w:name w:val="Hyperlink"/>
    <w:basedOn w:val="a1"/>
    <w:uiPriority w:val="99"/>
    <w:unhideWhenUsed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Без интервала Знак"/>
    <w:link w:val="afc"/>
    <w:uiPriority w:val="1"/>
    <w:qFormat/>
  </w:style>
  <w:style w:type="character" w:styleId="afd">
    <w:name w:val="annotation reference"/>
    <w:basedOn w:val="a1"/>
    <w:uiPriority w:val="99"/>
    <w:semiHidden/>
    <w:unhideWhenUsed/>
    <w:qFormat/>
    <w:rPr>
      <w:rFonts w:cs="Times New Roman"/>
      <w:sz w:val="16"/>
    </w:rPr>
  </w:style>
  <w:style w:type="character" w:customStyle="1" w:styleId="afe">
    <w:name w:val="Текст примечания Знак"/>
    <w:basedOn w:val="a1"/>
    <w:link w:val="aff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1"/>
    <w:link w:val="aff3"/>
    <w:qFormat/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customStyle="1" w:styleId="33">
    <w:name w:val="Основной текст (3)_"/>
    <w:basedOn w:val="a1"/>
    <w:link w:val="34"/>
    <w:qFormat/>
    <w:rPr>
      <w:rFonts w:ascii="Times New Roman" w:hAnsi="Times New Roman" w:cs="Times New Roman"/>
      <w:shd w:val="clear" w:color="auto" w:fill="FFFFFF"/>
    </w:rPr>
  </w:style>
  <w:style w:type="character" w:styleId="aff4">
    <w:name w:val="page number"/>
    <w:basedOn w:val="a1"/>
    <w:qFormat/>
  </w:style>
  <w:style w:type="character" w:customStyle="1" w:styleId="markedcontent">
    <w:name w:val="markedcontent"/>
    <w:basedOn w:val="a1"/>
    <w:qFormat/>
  </w:style>
  <w:style w:type="character" w:customStyle="1" w:styleId="aff5">
    <w:name w:val="Цветовое выделение для Текст"/>
    <w:qFormat/>
  </w:style>
  <w:style w:type="character" w:customStyle="1" w:styleId="aff6">
    <w:name w:val="Гипертекстовая ссылка"/>
    <w:basedOn w:val="a1"/>
    <w:qFormat/>
    <w:rPr>
      <w:rFonts w:ascii="Times New Roman" w:eastAsia="Times New Roman" w:hAnsi="Times New Roman" w:cs="Times New Roman"/>
      <w:b w:val="0"/>
      <w:color w:val="106BBE"/>
      <w:sz w:val="24"/>
    </w:rPr>
  </w:style>
  <w:style w:type="paragraph" w:styleId="a0">
    <w:name w:val="Title"/>
    <w:basedOn w:val="a"/>
    <w:next w:val="aff7"/>
    <w:link w:val="a4"/>
    <w:qFormat/>
    <w:pPr>
      <w:keepNext/>
      <w:spacing w:before="240" w:after="120"/>
      <w:jc w:val="center"/>
    </w:pPr>
    <w:rPr>
      <w:b/>
    </w:rPr>
  </w:style>
  <w:style w:type="paragraph" w:styleId="aff7">
    <w:name w:val="Body Text"/>
    <w:basedOn w:val="a"/>
    <w:pPr>
      <w:spacing w:after="140" w:line="276" w:lineRule="auto"/>
    </w:pPr>
  </w:style>
  <w:style w:type="paragraph" w:styleId="aff8">
    <w:name w:val="List"/>
    <w:basedOn w:val="aff7"/>
    <w:rPr>
      <w:rFonts w:ascii="PT Astra Serif" w:hAnsi="PT Astra Serif" w:cs="Noto Sans Devanagari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link w:val="afb"/>
    <w:uiPriority w:val="1"/>
    <w:qFormat/>
  </w:style>
  <w:style w:type="paragraph" w:customStyle="1" w:styleId="13">
    <w:name w:val="Обычный1"/>
    <w:qFormat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c">
    <w:name w:val="List Paragraph"/>
    <w:basedOn w:val="a"/>
    <w:qFormat/>
    <w:pPr>
      <w:spacing w:after="160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styleId="aff3">
    <w:name w:val="Body Text Indent"/>
    <w:basedOn w:val="a"/>
    <w:link w:val="aff2"/>
    <w:unhideWhenUsed/>
    <w:pPr>
      <w:widowControl w:val="0"/>
      <w:tabs>
        <w:tab w:val="left" w:pos="540"/>
      </w:tabs>
      <w:ind w:firstLine="567"/>
      <w:jc w:val="both"/>
    </w:pPr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paragraph" w:customStyle="1" w:styleId="34">
    <w:name w:val="Основной текст (3)"/>
    <w:basedOn w:val="a"/>
    <w:link w:val="33"/>
    <w:qFormat/>
    <w:pPr>
      <w:widowControl w:val="0"/>
      <w:shd w:val="clear" w:color="auto" w:fill="FFFFFF"/>
      <w:spacing w:after="60" w:line="283" w:lineRule="exact"/>
    </w:pPr>
    <w:rPr>
      <w:rFonts w:ascii="Times New Roman" w:hAnsi="Times New Roman" w:cs="Times New Roman"/>
    </w:rPr>
  </w:style>
  <w:style w:type="paragraph" w:customStyle="1" w:styleId="formattext0">
    <w:name w:val="formattext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нак Знак4"/>
    <w:basedOn w:val="a"/>
    <w:qFormat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Ñòèëü1"/>
    <w:basedOn w:val="a"/>
    <w:qFormat/>
    <w:pPr>
      <w:spacing w:line="288" w:lineRule="auto"/>
    </w:pPr>
    <w:rPr>
      <w:sz w:val="28"/>
    </w:rPr>
  </w:style>
  <w:style w:type="paragraph" w:customStyle="1" w:styleId="15">
    <w:name w:val="Основной текст1"/>
    <w:basedOn w:val="a"/>
    <w:qFormat/>
    <w:pPr>
      <w:widowControl w:val="0"/>
      <w:shd w:val="clear" w:color="auto" w:fill="FFFFFF"/>
      <w:spacing w:line="298" w:lineRule="exact"/>
    </w:pPr>
  </w:style>
  <w:style w:type="paragraph" w:customStyle="1" w:styleId="62">
    <w:name w:val="Основной текст (6)"/>
    <w:basedOn w:val="a"/>
    <w:qFormat/>
    <w:pPr>
      <w:widowControl w:val="0"/>
      <w:shd w:val="clear" w:color="auto" w:fill="FFFFFF"/>
      <w:spacing w:line="264" w:lineRule="exact"/>
    </w:pPr>
  </w:style>
  <w:style w:type="paragraph" w:customStyle="1" w:styleId="25">
    <w:name w:val="Основной текст (2)"/>
    <w:basedOn w:val="a"/>
    <w:qFormat/>
    <w:pPr>
      <w:widowControl w:val="0"/>
      <w:shd w:val="clear" w:color="auto" w:fill="FFFFFF"/>
      <w:spacing w:line="322" w:lineRule="exact"/>
      <w:ind w:hanging="1940"/>
    </w:pPr>
    <w:rPr>
      <w:rFonts w:ascii="Calibri" w:eastAsia="Calibri" w:hAnsi="Calibri"/>
      <w:sz w:val="28"/>
      <w:szCs w:val="28"/>
    </w:rPr>
  </w:style>
  <w:style w:type="paragraph" w:customStyle="1" w:styleId="affd">
    <w:name w:val="Содержимое таблицы"/>
    <w:basedOn w:val="a"/>
    <w:qFormat/>
    <w:pPr>
      <w:widowControl w:val="0"/>
      <w:suppressLineNumbers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jc w:val="center"/>
    </w:pPr>
    <w:rPr>
      <w:rFonts w:ascii="PT Astra Serif" w:eastAsia="PT Astra Serif" w:hAnsi="PT Astra Serif" w:cs="PT Astra Serif"/>
      <w:sz w:val="28"/>
      <w:szCs w:val="24"/>
      <w:lang w:eastAsia="ru-RU"/>
    </w:rPr>
  </w:style>
  <w:style w:type="paragraph" w:customStyle="1" w:styleId="Normal36727872-b635-404a-ac80-6d31abe22960">
    <w:name w:val="Normal_36727872-b635-404a-ac80-6d31abe2296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d6075899-89f7-409d-a3bc-2c176bc18754">
    <w:name w:val="List Paragraph_d6075899-89f7-409d-a3bc-2c176bc18754"/>
    <w:basedOn w:val="Normal36727872-b635-404a-ac80-6d31abe22960"/>
    <w:qFormat/>
    <w:pPr>
      <w:ind w:left="720"/>
      <w:contextualSpacing/>
    </w:pPr>
  </w:style>
  <w:style w:type="paragraph" w:customStyle="1" w:styleId="Normal550feee0-9a0a-4955-ad9f-b9731ef9140e">
    <w:name w:val="Normal_550feee0-9a0a-4955-ad9f-b9731ef9140e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c89a872c-e84b-4a9b-8b55-df001d134f3f">
    <w:name w:val="List Paragraph_c89a872c-e84b-4a9b-8b55-df001d134f3f"/>
    <w:qFormat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">
    <w:name w:val="Прижатый влево"/>
    <w:basedOn w:val="Standard"/>
    <w:next w:val="Standard"/>
    <w:qFormat/>
    <w:pPr>
      <w:jc w:val="left"/>
    </w:pPr>
  </w:style>
  <w:style w:type="paragraph" w:customStyle="1" w:styleId="afff0">
    <w:name w:val="Нормальный (таблица)"/>
    <w:basedOn w:val="Standard"/>
    <w:next w:val="Standard"/>
    <w:qFormat/>
  </w:style>
  <w:style w:type="numbering" w:customStyle="1" w:styleId="16">
    <w:name w:val="Нет списка1"/>
    <w:uiPriority w:val="99"/>
    <w:semiHidden/>
    <w:unhideWhenUsed/>
    <w:qFormat/>
  </w:style>
  <w:style w:type="numbering" w:customStyle="1" w:styleId="110">
    <w:name w:val="Нет списка11"/>
    <w:uiPriority w:val="99"/>
    <w:semiHidden/>
    <w:unhideWhenUsed/>
    <w:qFormat/>
  </w:style>
  <w:style w:type="table" w:styleId="afff1">
    <w:name w:val="Table Grid"/>
    <w:basedOn w:val="a2"/>
    <w:uiPriority w:val="5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227008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2270082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4040-8633-40A0-A667-3DA81A1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1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_03</dc:creator>
  <dc:description/>
  <cp:lastModifiedBy>Olga Kamaleeva</cp:lastModifiedBy>
  <cp:revision>2</cp:revision>
  <dcterms:created xsi:type="dcterms:W3CDTF">2026-02-25T12:13:00Z</dcterms:created>
  <dcterms:modified xsi:type="dcterms:W3CDTF">2026-02-25T12:13:00Z</dcterms:modified>
  <dc:language>ru-RU</dc:language>
</cp:coreProperties>
</file>